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93" w:rsidRPr="009D2DD7" w:rsidRDefault="00512E93" w:rsidP="00512E93">
      <w:pPr>
        <w:spacing w:line="360" w:lineRule="auto"/>
        <w:rPr>
          <w:b/>
          <w:i/>
          <w:sz w:val="32"/>
          <w:szCs w:val="32"/>
        </w:rPr>
      </w:pPr>
      <w:r w:rsidRPr="00B412FD">
        <w:rPr>
          <w:sz w:val="28"/>
          <w:szCs w:val="28"/>
        </w:rPr>
        <w:t xml:space="preserve">                               </w:t>
      </w:r>
      <w:r w:rsidRPr="009D2DD7">
        <w:rPr>
          <w:b/>
          <w:i/>
          <w:sz w:val="32"/>
          <w:szCs w:val="32"/>
        </w:rPr>
        <w:t>Технология проблемного обучения</w:t>
      </w:r>
    </w:p>
    <w:p w:rsidR="00512E93" w:rsidRPr="00B412FD" w:rsidRDefault="00512E93" w:rsidP="00512E93">
      <w:pPr>
        <w:spacing w:line="360" w:lineRule="auto"/>
        <w:ind w:firstLine="4140"/>
        <w:jc w:val="both"/>
        <w:rPr>
          <w:sz w:val="28"/>
          <w:szCs w:val="28"/>
        </w:rPr>
      </w:pPr>
    </w:p>
    <w:p w:rsidR="00512E93" w:rsidRPr="00B412FD" w:rsidRDefault="00512E93" w:rsidP="001002E5">
      <w:pPr>
        <w:spacing w:line="360" w:lineRule="auto"/>
        <w:ind w:firstLine="4140"/>
        <w:jc w:val="both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>Замечено, чем больше учитель учит</w:t>
      </w:r>
    </w:p>
    <w:p w:rsidR="00512E93" w:rsidRPr="00B412FD" w:rsidRDefault="00512E93" w:rsidP="001002E5">
      <w:pPr>
        <w:spacing w:line="360" w:lineRule="auto"/>
        <w:ind w:firstLine="4140"/>
        <w:jc w:val="both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 xml:space="preserve">своих учеников и чем меньше – </w:t>
      </w:r>
    </w:p>
    <w:p w:rsidR="00512E93" w:rsidRPr="00B412FD" w:rsidRDefault="00512E93" w:rsidP="001002E5">
      <w:pPr>
        <w:spacing w:line="360" w:lineRule="auto"/>
        <w:ind w:firstLine="4140"/>
        <w:jc w:val="both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 xml:space="preserve">предоставляет им возможностей </w:t>
      </w:r>
    </w:p>
    <w:p w:rsidR="00512E93" w:rsidRPr="00B412FD" w:rsidRDefault="00512E93" w:rsidP="001002E5">
      <w:pPr>
        <w:spacing w:line="360" w:lineRule="auto"/>
        <w:ind w:firstLine="4140"/>
        <w:jc w:val="both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 xml:space="preserve">самостоятельно приобретать знания, </w:t>
      </w:r>
    </w:p>
    <w:p w:rsidR="00512E93" w:rsidRPr="00B412FD" w:rsidRDefault="00512E93" w:rsidP="001002E5">
      <w:pPr>
        <w:spacing w:line="360" w:lineRule="auto"/>
        <w:ind w:firstLine="4140"/>
        <w:jc w:val="both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 xml:space="preserve">мыслить, действовать, тем менее </w:t>
      </w:r>
    </w:p>
    <w:p w:rsidR="00512E93" w:rsidRPr="00B412FD" w:rsidRDefault="00512E93" w:rsidP="001002E5">
      <w:pPr>
        <w:spacing w:line="360" w:lineRule="auto"/>
        <w:ind w:firstLine="4140"/>
        <w:jc w:val="both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>энергичным  и плодотворным становится</w:t>
      </w:r>
    </w:p>
    <w:p w:rsidR="00512E93" w:rsidRPr="00B412FD" w:rsidRDefault="00512E93" w:rsidP="001002E5">
      <w:pPr>
        <w:spacing w:line="360" w:lineRule="auto"/>
        <w:ind w:firstLine="4140"/>
        <w:jc w:val="both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>процесс обучения.</w:t>
      </w:r>
    </w:p>
    <w:p w:rsidR="0059758F" w:rsidRPr="00B412FD" w:rsidRDefault="00512E93" w:rsidP="001002E5">
      <w:pPr>
        <w:jc w:val="right"/>
        <w:rPr>
          <w:i/>
          <w:sz w:val="28"/>
          <w:szCs w:val="28"/>
        </w:rPr>
      </w:pPr>
      <w:r w:rsidRPr="00B412FD">
        <w:rPr>
          <w:i/>
          <w:sz w:val="28"/>
          <w:szCs w:val="28"/>
        </w:rPr>
        <w:t xml:space="preserve">И. </w:t>
      </w:r>
      <w:proofErr w:type="spellStart"/>
      <w:r w:rsidRPr="00B412FD">
        <w:rPr>
          <w:i/>
          <w:sz w:val="28"/>
          <w:szCs w:val="28"/>
        </w:rPr>
        <w:t>Лернер</w:t>
      </w:r>
      <w:proofErr w:type="spellEnd"/>
    </w:p>
    <w:p w:rsidR="00512E93" w:rsidRPr="00B412FD" w:rsidRDefault="00512E93" w:rsidP="001002E5">
      <w:pPr>
        <w:jc w:val="right"/>
        <w:rPr>
          <w:i/>
          <w:sz w:val="28"/>
          <w:szCs w:val="28"/>
        </w:rPr>
      </w:pPr>
    </w:p>
    <w:p w:rsidR="00512E93" w:rsidRDefault="00512E93" w:rsidP="001002E5">
      <w:pPr>
        <w:rPr>
          <w:sz w:val="28"/>
          <w:szCs w:val="28"/>
        </w:rPr>
      </w:pPr>
      <w:r w:rsidRPr="00B412FD">
        <w:rPr>
          <w:b/>
          <w:bCs/>
          <w:sz w:val="28"/>
          <w:szCs w:val="28"/>
        </w:rPr>
        <w:t>Что же такое проблемное обучение?</w:t>
      </w:r>
      <w:r w:rsidR="00B412FD">
        <w:rPr>
          <w:bCs/>
          <w:sz w:val="28"/>
          <w:szCs w:val="28"/>
        </w:rPr>
        <w:t xml:space="preserve"> </w:t>
      </w:r>
      <w:r w:rsidRPr="00B412FD">
        <w:rPr>
          <w:bCs/>
          <w:sz w:val="28"/>
          <w:szCs w:val="28"/>
        </w:rPr>
        <w:t xml:space="preserve"> </w:t>
      </w:r>
      <w:r w:rsidR="001002E5" w:rsidRPr="00B412FD">
        <w:rPr>
          <w:sz w:val="28"/>
          <w:szCs w:val="28"/>
        </w:rPr>
        <w:t xml:space="preserve">Сегодня 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, в результате чего и происходит творческое овладение знаниями, умениями, навыками и развитие мыслительных навыков. </w:t>
      </w:r>
    </w:p>
    <w:p w:rsidR="00B64142" w:rsidRPr="00B412FD" w:rsidRDefault="00B64142" w:rsidP="00B64142">
      <w:pPr>
        <w:tabs>
          <w:tab w:val="left" w:pos="6390"/>
        </w:tabs>
        <w:rPr>
          <w:sz w:val="28"/>
          <w:szCs w:val="28"/>
        </w:rPr>
      </w:pPr>
      <w:r w:rsidRPr="00B412FD">
        <w:rPr>
          <w:bCs/>
          <w:sz w:val="28"/>
          <w:szCs w:val="28"/>
        </w:rPr>
        <w:t>Главные цели проблемного обучения:</w:t>
      </w:r>
    </w:p>
    <w:p w:rsidR="00B64142" w:rsidRPr="00B412FD" w:rsidRDefault="00B64142" w:rsidP="00B64142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B412FD">
        <w:rPr>
          <w:sz w:val="28"/>
          <w:szCs w:val="28"/>
        </w:rPr>
        <w:t>развитие мышления и способностей учащихся, развитие творческих умений;</w:t>
      </w:r>
    </w:p>
    <w:p w:rsidR="00B64142" w:rsidRPr="00B412FD" w:rsidRDefault="00B64142" w:rsidP="00B64142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B412FD">
        <w:rPr>
          <w:sz w:val="28"/>
          <w:szCs w:val="28"/>
        </w:rPr>
        <w:t>усвоение учащимися знаний и умений, добытых в ходе активного поиска и самостоятельного решения проблем, в результате эти знания, умения более прочные, чем при традиционном обучении;</w:t>
      </w:r>
    </w:p>
    <w:p w:rsidR="00B64142" w:rsidRPr="00B412FD" w:rsidRDefault="00B64142" w:rsidP="00B64142">
      <w:pPr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B412FD">
        <w:rPr>
          <w:sz w:val="28"/>
          <w:szCs w:val="28"/>
        </w:rPr>
        <w:t>воспитание активной творческой личности учащегося, умеющего видеть, ставить и разрешать нестандартные проблемы.</w:t>
      </w:r>
    </w:p>
    <w:p w:rsidR="00B64142" w:rsidRPr="00B412FD" w:rsidRDefault="00B64142" w:rsidP="00B64142">
      <w:pPr>
        <w:rPr>
          <w:sz w:val="28"/>
          <w:szCs w:val="28"/>
        </w:rPr>
      </w:pPr>
      <w:r w:rsidRPr="00B412FD">
        <w:rPr>
          <w:bCs/>
          <w:sz w:val="28"/>
          <w:szCs w:val="28"/>
        </w:rPr>
        <w:t>Методы проблемного обучения:</w:t>
      </w:r>
    </w:p>
    <w:p w:rsidR="00B64142" w:rsidRPr="00B412FD" w:rsidRDefault="00B64142" w:rsidP="00B64142">
      <w:pPr>
        <w:numPr>
          <w:ilvl w:val="0"/>
          <w:numId w:val="2"/>
        </w:numPr>
        <w:spacing w:after="200"/>
        <w:rPr>
          <w:bCs/>
          <w:sz w:val="28"/>
          <w:szCs w:val="28"/>
        </w:rPr>
      </w:pPr>
      <w:r w:rsidRPr="00B412FD">
        <w:rPr>
          <w:bCs/>
          <w:sz w:val="28"/>
          <w:szCs w:val="28"/>
        </w:rPr>
        <w:t>Проблемное изложение</w:t>
      </w:r>
    </w:p>
    <w:p w:rsidR="00B64142" w:rsidRPr="00B412FD" w:rsidRDefault="00B64142" w:rsidP="00B64142">
      <w:pPr>
        <w:numPr>
          <w:ilvl w:val="0"/>
          <w:numId w:val="2"/>
        </w:numPr>
        <w:spacing w:after="200"/>
        <w:rPr>
          <w:bCs/>
          <w:sz w:val="28"/>
          <w:szCs w:val="28"/>
        </w:rPr>
      </w:pPr>
      <w:r w:rsidRPr="00B412FD">
        <w:rPr>
          <w:bCs/>
          <w:sz w:val="28"/>
          <w:szCs w:val="28"/>
        </w:rPr>
        <w:t>Эвристическая беседа</w:t>
      </w:r>
    </w:p>
    <w:p w:rsidR="00B64142" w:rsidRPr="00B412FD" w:rsidRDefault="00B64142" w:rsidP="00B64142">
      <w:pPr>
        <w:numPr>
          <w:ilvl w:val="0"/>
          <w:numId w:val="2"/>
        </w:numPr>
        <w:spacing w:after="200"/>
        <w:rPr>
          <w:sz w:val="28"/>
          <w:szCs w:val="28"/>
        </w:rPr>
      </w:pPr>
      <w:r w:rsidRPr="00B412FD">
        <w:rPr>
          <w:bCs/>
          <w:sz w:val="28"/>
          <w:szCs w:val="28"/>
        </w:rPr>
        <w:t xml:space="preserve"> Исследовательский</w:t>
      </w:r>
    </w:p>
    <w:p w:rsidR="00B64142" w:rsidRPr="00B412FD" w:rsidRDefault="00B64142" w:rsidP="001002E5">
      <w:pPr>
        <w:rPr>
          <w:sz w:val="28"/>
          <w:szCs w:val="28"/>
        </w:rPr>
      </w:pPr>
    </w:p>
    <w:p w:rsidR="00512E93" w:rsidRPr="00B412FD" w:rsidRDefault="00512E93" w:rsidP="00512E93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Роль учебного предмета  «Математика»  </w:t>
      </w:r>
      <w:r w:rsidR="00B412FD">
        <w:rPr>
          <w:sz w:val="28"/>
          <w:szCs w:val="28"/>
        </w:rPr>
        <w:t xml:space="preserve">в процессе обучения </w:t>
      </w:r>
      <w:r w:rsidRPr="00B412FD">
        <w:rPr>
          <w:sz w:val="28"/>
          <w:szCs w:val="28"/>
        </w:rPr>
        <w:t>уник</w:t>
      </w:r>
      <w:r w:rsidR="00FD3F8A">
        <w:rPr>
          <w:sz w:val="28"/>
          <w:szCs w:val="28"/>
        </w:rPr>
        <w:t xml:space="preserve">альна,  его образовательный и  </w:t>
      </w:r>
      <w:r w:rsidRPr="00B412FD">
        <w:rPr>
          <w:sz w:val="28"/>
          <w:szCs w:val="28"/>
        </w:rPr>
        <w:t xml:space="preserve"> развивающий потенциал огромен. Не случайно</w:t>
      </w:r>
      <w:r w:rsidR="00B412FD"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>ведущей целью матем</w:t>
      </w:r>
      <w:r w:rsidR="00B412FD">
        <w:rPr>
          <w:sz w:val="28"/>
          <w:szCs w:val="28"/>
        </w:rPr>
        <w:t xml:space="preserve">атического образования является </w:t>
      </w:r>
      <w:r w:rsidRPr="00B412FD">
        <w:rPr>
          <w:sz w:val="28"/>
          <w:szCs w:val="28"/>
        </w:rPr>
        <w:t>интеллектуальное развитие</w:t>
      </w:r>
      <w:r w:rsidR="00B412FD"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>учащихся,  формирование качеств мышления,  необходимых человеку для</w:t>
      </w:r>
      <w:r w:rsidR="00B412FD"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 xml:space="preserve">полноценной жизни в обществе. </w:t>
      </w:r>
      <w:proofErr w:type="gramStart"/>
      <w:r w:rsidRPr="00B412FD">
        <w:rPr>
          <w:sz w:val="28"/>
          <w:szCs w:val="28"/>
        </w:rPr>
        <w:t xml:space="preserve">Математика как раз и является предметом </w:t>
      </w:r>
      <w:r w:rsidRPr="00B412FD">
        <w:rPr>
          <w:sz w:val="28"/>
          <w:szCs w:val="28"/>
        </w:rPr>
        <w:lastRenderedPageBreak/>
        <w:t>общего</w:t>
      </w:r>
      <w:r w:rsidR="00B412FD"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 xml:space="preserve">образования,  наделяющим подрастающего человека способностями, необходимыми для  адаптации его к условиям жизни в современной обществе. </w:t>
      </w:r>
      <w:proofErr w:type="gramEnd"/>
    </w:p>
    <w:p w:rsidR="00512E93" w:rsidRPr="00B412FD" w:rsidRDefault="00512E93" w:rsidP="00512E93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   По причине увеличения объема ин</w:t>
      </w:r>
      <w:r w:rsidR="009D2DD7">
        <w:rPr>
          <w:sz w:val="28"/>
          <w:szCs w:val="28"/>
        </w:rPr>
        <w:t>формации,</w:t>
      </w:r>
      <w:r w:rsidRPr="00B412FD">
        <w:rPr>
          <w:sz w:val="28"/>
          <w:szCs w:val="28"/>
        </w:rPr>
        <w:t xml:space="preserve"> решить задачу обеспечения современного качества образования традиционным путем недостаточно, </w:t>
      </w:r>
      <w:r w:rsidR="009D2DD7">
        <w:rPr>
          <w:sz w:val="28"/>
          <w:szCs w:val="28"/>
        </w:rPr>
        <w:t xml:space="preserve">поэтому </w:t>
      </w:r>
      <w:r w:rsidRPr="00B412FD">
        <w:rPr>
          <w:sz w:val="28"/>
          <w:szCs w:val="28"/>
        </w:rPr>
        <w:t>необходимы особые методы развивающего обучения.</w:t>
      </w:r>
    </w:p>
    <w:p w:rsidR="00512E93" w:rsidRDefault="00512E93" w:rsidP="00512E93">
      <w:pPr>
        <w:rPr>
          <w:sz w:val="28"/>
          <w:szCs w:val="28"/>
        </w:rPr>
      </w:pPr>
      <w:r w:rsidRPr="00B412FD">
        <w:rPr>
          <w:sz w:val="28"/>
          <w:szCs w:val="28"/>
        </w:rPr>
        <w:t>Проблемное обучение можно отне</w:t>
      </w:r>
      <w:r w:rsidR="009D2DD7">
        <w:rPr>
          <w:sz w:val="28"/>
          <w:szCs w:val="28"/>
        </w:rPr>
        <w:t>сти к числу развивающих технологий. Е</w:t>
      </w:r>
      <w:r w:rsidRPr="00B412FD">
        <w:rPr>
          <w:sz w:val="28"/>
          <w:szCs w:val="28"/>
        </w:rPr>
        <w:t xml:space="preserve">го </w:t>
      </w:r>
      <w:r w:rsidR="009D2DD7">
        <w:rPr>
          <w:sz w:val="28"/>
          <w:szCs w:val="28"/>
        </w:rPr>
        <w:t xml:space="preserve">основная </w:t>
      </w:r>
      <w:r w:rsidRPr="00B412FD">
        <w:rPr>
          <w:sz w:val="28"/>
          <w:szCs w:val="28"/>
        </w:rPr>
        <w:t>задача - развитие интеллекта учеников за счет повышения роли    самостоятельности</w:t>
      </w:r>
      <w:r w:rsidR="009D2DD7">
        <w:rPr>
          <w:sz w:val="28"/>
          <w:szCs w:val="28"/>
        </w:rPr>
        <w:t xml:space="preserve">  </w:t>
      </w:r>
      <w:r w:rsidRPr="00B412FD">
        <w:rPr>
          <w:sz w:val="28"/>
          <w:szCs w:val="28"/>
        </w:rPr>
        <w:t>учащихся в процессе разрешения проблемных ситуаций,  активной познавательной</w:t>
      </w:r>
      <w:r w:rsidR="009D2DD7"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 xml:space="preserve">деятельности, в условиях свободы применения способов умственной деятельности. </w:t>
      </w:r>
    </w:p>
    <w:p w:rsidR="00064E11" w:rsidRPr="00B412FD" w:rsidRDefault="00064E11" w:rsidP="00512E93">
      <w:pPr>
        <w:rPr>
          <w:sz w:val="28"/>
          <w:szCs w:val="28"/>
        </w:rPr>
      </w:pPr>
    </w:p>
    <w:p w:rsidR="00064E11" w:rsidRPr="00064E11" w:rsidRDefault="00064E11" w:rsidP="00064E11">
      <w:pPr>
        <w:pStyle w:val="a4"/>
        <w:jc w:val="center"/>
        <w:rPr>
          <w:b/>
          <w:sz w:val="28"/>
          <w:szCs w:val="28"/>
        </w:rPr>
      </w:pPr>
      <w:r w:rsidRPr="00064E11">
        <w:rPr>
          <w:b/>
          <w:sz w:val="28"/>
          <w:szCs w:val="28"/>
        </w:rPr>
        <w:t xml:space="preserve">Этапы проблемного обучения  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>I  этап -  создание проблемной педагогической ситуации</w:t>
      </w:r>
      <w:r>
        <w:rPr>
          <w:sz w:val="28"/>
          <w:szCs w:val="28"/>
        </w:rPr>
        <w:t>.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II  этап -  перевод педагогически организованной проблемной ситуации </w:t>
      </w:r>
      <w:proofErr w:type="gramStart"/>
      <w:r w:rsidRPr="00B412FD">
        <w:rPr>
          <w:sz w:val="28"/>
          <w:szCs w:val="28"/>
        </w:rPr>
        <w:t>в</w:t>
      </w:r>
      <w:proofErr w:type="gramEnd"/>
    </w:p>
    <w:p w:rsidR="00064E11" w:rsidRPr="00B412FD" w:rsidRDefault="00064E11" w:rsidP="00064E11">
      <w:pPr>
        <w:rPr>
          <w:sz w:val="28"/>
          <w:szCs w:val="28"/>
        </w:rPr>
      </w:pPr>
      <w:proofErr w:type="gramStart"/>
      <w:r w:rsidRPr="00B412FD">
        <w:rPr>
          <w:sz w:val="28"/>
          <w:szCs w:val="28"/>
        </w:rPr>
        <w:t>психологическую</w:t>
      </w:r>
      <w:proofErr w:type="gramEnd"/>
      <w:r w:rsidRPr="00B412FD">
        <w:rPr>
          <w:sz w:val="28"/>
          <w:szCs w:val="28"/>
        </w:rPr>
        <w:t>: состояние вопроса - начало активного поиска ответа на него. На</w:t>
      </w:r>
      <w:r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>этом этапе можно оказать помощь, задать наводящие вопросы и т.д.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III  этап -  поиск решения проблемы,  поиск выхода из тупика противоречия. 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>Под руководством учителя или самостоятельно учащиеся выдвигают и проверяют</w:t>
      </w:r>
      <w:r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>различные гипотезы, привлекают дополнительную информацию. Учитель при этом</w:t>
      </w:r>
      <w:r>
        <w:rPr>
          <w:sz w:val="28"/>
          <w:szCs w:val="28"/>
        </w:rPr>
        <w:t xml:space="preserve"> </w:t>
      </w:r>
      <w:r w:rsidRPr="00B412FD">
        <w:rPr>
          <w:sz w:val="28"/>
          <w:szCs w:val="28"/>
        </w:rPr>
        <w:t xml:space="preserve">оказывает ученикам необходимую помощь. 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>IV  этап -  появление идеи решения,  переход к решению,  разработка его,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образование нового знания в сознании учащихся. 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>V  этап -  реализация найденного решения в форме материального или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духовного продукта. 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VI этап - отслеживание (контроль) отдаленных результатов обучения. </w:t>
      </w:r>
    </w:p>
    <w:p w:rsidR="00064E11" w:rsidRPr="00B412FD" w:rsidRDefault="00064E11" w:rsidP="00064E11">
      <w:pPr>
        <w:rPr>
          <w:sz w:val="28"/>
          <w:szCs w:val="28"/>
        </w:rPr>
      </w:pP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Проблемные ситуации могут создаваться на всех этапах процесса обучения: </w:t>
      </w:r>
    </w:p>
    <w:p w:rsidR="00064E11" w:rsidRPr="00B412FD" w:rsidRDefault="00064E11" w:rsidP="00064E11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при объяснении, закреплении, контроле. </w:t>
      </w:r>
    </w:p>
    <w:p w:rsidR="001002E5" w:rsidRPr="00B412FD" w:rsidRDefault="001002E5" w:rsidP="008B42C7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rStyle w:val="a3"/>
          <w:sz w:val="28"/>
          <w:szCs w:val="28"/>
        </w:rPr>
        <w:t xml:space="preserve">Технологию проблемного обучения </w:t>
      </w:r>
      <w:r w:rsidR="009D2DD7">
        <w:rPr>
          <w:rStyle w:val="a3"/>
          <w:sz w:val="28"/>
          <w:szCs w:val="28"/>
        </w:rPr>
        <w:t xml:space="preserve">я </w:t>
      </w:r>
      <w:r w:rsidRPr="00B412FD">
        <w:rPr>
          <w:rStyle w:val="a3"/>
          <w:sz w:val="28"/>
          <w:szCs w:val="28"/>
        </w:rPr>
        <w:t>использую в основном на уроках:</w:t>
      </w:r>
      <w:r w:rsidRPr="00B412FD">
        <w:rPr>
          <w:sz w:val="28"/>
          <w:szCs w:val="28"/>
        </w:rPr>
        <w:t xml:space="preserve"> </w:t>
      </w:r>
    </w:p>
    <w:p w:rsidR="001002E5" w:rsidRPr="00B412FD" w:rsidRDefault="001002E5" w:rsidP="001002E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 изучения нового материала и первичного закрепления; </w:t>
      </w:r>
    </w:p>
    <w:p w:rsidR="001002E5" w:rsidRPr="00B412FD" w:rsidRDefault="001002E5" w:rsidP="001002E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 комбинированных; </w:t>
      </w:r>
    </w:p>
    <w:p w:rsidR="001002E5" w:rsidRPr="00B412FD" w:rsidRDefault="001002E5" w:rsidP="001002E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 блоковых проблемных </w:t>
      </w:r>
      <w:proofErr w:type="gramStart"/>
      <w:r w:rsidRPr="00B412FD">
        <w:rPr>
          <w:sz w:val="28"/>
          <w:szCs w:val="28"/>
        </w:rPr>
        <w:t>занятиях</w:t>
      </w:r>
      <w:proofErr w:type="gramEnd"/>
      <w:r w:rsidRPr="00B412FD">
        <w:rPr>
          <w:sz w:val="28"/>
          <w:szCs w:val="28"/>
        </w:rPr>
        <w:t xml:space="preserve"> - тренингах.</w:t>
      </w:r>
    </w:p>
    <w:p w:rsidR="001002E5" w:rsidRPr="00B412FD" w:rsidRDefault="001002E5" w:rsidP="008B42C7">
      <w:pPr>
        <w:pStyle w:val="a4"/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rStyle w:val="a3"/>
          <w:sz w:val="28"/>
          <w:szCs w:val="28"/>
        </w:rPr>
        <w:t>Данная технология позволяет:</w:t>
      </w:r>
      <w:r w:rsidRPr="00B412FD">
        <w:rPr>
          <w:sz w:val="28"/>
          <w:szCs w:val="28"/>
        </w:rPr>
        <w:t xml:space="preserve"> </w:t>
      </w:r>
    </w:p>
    <w:p w:rsidR="001002E5" w:rsidRPr="00B412FD" w:rsidRDefault="001002E5" w:rsidP="001002E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 активизировать познавательную деятельность учащихся на уроке, что позволяет справляться с большим объемом учебного материала; </w:t>
      </w:r>
    </w:p>
    <w:p w:rsidR="001002E5" w:rsidRPr="00B412FD" w:rsidRDefault="001002E5" w:rsidP="001002E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 сформировать стойкую учебную мотивацию, а учение с увлечением – это яркий пример </w:t>
      </w:r>
      <w:proofErr w:type="spellStart"/>
      <w:r w:rsidRPr="00B412FD">
        <w:rPr>
          <w:sz w:val="28"/>
          <w:szCs w:val="28"/>
        </w:rPr>
        <w:t>здоровьесбережения</w:t>
      </w:r>
      <w:proofErr w:type="spellEnd"/>
      <w:r w:rsidRPr="00B412FD">
        <w:rPr>
          <w:sz w:val="28"/>
          <w:szCs w:val="28"/>
        </w:rPr>
        <w:t xml:space="preserve">; </w:t>
      </w:r>
    </w:p>
    <w:p w:rsidR="001002E5" w:rsidRPr="00B412FD" w:rsidRDefault="001002E5" w:rsidP="001002E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 использовать полученные навыки организации самостоятельной работы для получения новых знаний из разных источников информации; </w:t>
      </w:r>
    </w:p>
    <w:p w:rsidR="008B42C7" w:rsidRDefault="001002E5" w:rsidP="00B64142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 повысить самооценку учащихся, т. к. при решении проблемы выслушиваются и принимаются во внимание любые мнения. </w:t>
      </w:r>
    </w:p>
    <w:p w:rsidR="008B42C7" w:rsidRPr="00064E11" w:rsidRDefault="008B42C7" w:rsidP="00064E11">
      <w:pPr>
        <w:pStyle w:val="a4"/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064E11">
        <w:rPr>
          <w:b/>
          <w:bCs/>
          <w:sz w:val="32"/>
          <w:szCs w:val="32"/>
        </w:rPr>
        <w:lastRenderedPageBreak/>
        <w:t>Примеры проблемных ситуаций, используемых  на уроках математики.</w:t>
      </w:r>
    </w:p>
    <w:p w:rsidR="007B1533" w:rsidRPr="00AC560A" w:rsidRDefault="007B1533" w:rsidP="007B1533">
      <w:pPr>
        <w:rPr>
          <w:b/>
          <w:i/>
          <w:sz w:val="28"/>
          <w:szCs w:val="28"/>
        </w:rPr>
      </w:pPr>
      <w:r w:rsidRPr="00AC560A">
        <w:rPr>
          <w:b/>
          <w:bCs/>
          <w:i/>
          <w:sz w:val="28"/>
          <w:szCs w:val="28"/>
        </w:rPr>
        <w:t>Создание проблемных ситуаций через выполнение практических заданий</w:t>
      </w:r>
    </w:p>
    <w:p w:rsidR="00657636" w:rsidRPr="009D2DD7" w:rsidRDefault="00657636" w:rsidP="009D2DD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D2DD7">
        <w:rPr>
          <w:sz w:val="28"/>
          <w:szCs w:val="28"/>
        </w:rPr>
        <w:t xml:space="preserve">Задача с излишними данными. </w:t>
      </w:r>
      <w:r w:rsidR="00AC560A">
        <w:rPr>
          <w:iCs/>
          <w:sz w:val="28"/>
          <w:szCs w:val="28"/>
        </w:rPr>
        <w:t>(5</w:t>
      </w:r>
      <w:r w:rsidR="00AC560A" w:rsidRPr="009D2DD7">
        <w:rPr>
          <w:iCs/>
          <w:sz w:val="28"/>
          <w:szCs w:val="28"/>
        </w:rPr>
        <w:t xml:space="preserve"> класс)</w:t>
      </w:r>
    </w:p>
    <w:p w:rsidR="00657636" w:rsidRPr="00B412FD" w:rsidRDefault="00657636" w:rsidP="00657636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Масса 11 ящиков яблок 4 </w:t>
      </w:r>
      <w:proofErr w:type="spellStart"/>
      <w:r w:rsidRPr="00B412FD">
        <w:rPr>
          <w:sz w:val="28"/>
          <w:szCs w:val="28"/>
        </w:rPr>
        <w:t>ц</w:t>
      </w:r>
      <w:proofErr w:type="spellEnd"/>
      <w:r w:rsidRPr="00B412FD">
        <w:rPr>
          <w:sz w:val="28"/>
          <w:szCs w:val="28"/>
        </w:rPr>
        <w:t xml:space="preserve"> 62 кг, а масса 18 ящиков груш 6 </w:t>
      </w:r>
      <w:proofErr w:type="spellStart"/>
      <w:r w:rsidRPr="00B412FD">
        <w:rPr>
          <w:sz w:val="28"/>
          <w:szCs w:val="28"/>
        </w:rPr>
        <w:t>ц</w:t>
      </w:r>
      <w:proofErr w:type="spellEnd"/>
      <w:r w:rsidRPr="00B412FD">
        <w:rPr>
          <w:sz w:val="28"/>
          <w:szCs w:val="28"/>
        </w:rPr>
        <w:t xml:space="preserve"> 12 кг. В магазин привезли 22 ящика яблок и 6 ящиков груш. На сколько килограммов масса одного ящика яблок больше массы одного ящика груш. </w:t>
      </w:r>
    </w:p>
    <w:p w:rsidR="00A35399" w:rsidRPr="009D2DD7" w:rsidRDefault="00A35399" w:rsidP="009D2DD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9D2DD7">
        <w:rPr>
          <w:sz w:val="28"/>
          <w:szCs w:val="28"/>
        </w:rPr>
        <w:t>Тема «Проценты».</w:t>
      </w:r>
      <w:r w:rsidR="00AC560A" w:rsidRPr="00AC560A">
        <w:rPr>
          <w:iCs/>
          <w:sz w:val="28"/>
          <w:szCs w:val="28"/>
        </w:rPr>
        <w:t xml:space="preserve"> </w:t>
      </w:r>
      <w:r w:rsidR="00AC560A">
        <w:rPr>
          <w:iCs/>
          <w:sz w:val="28"/>
          <w:szCs w:val="28"/>
        </w:rPr>
        <w:t>(6</w:t>
      </w:r>
      <w:r w:rsidR="00AC560A" w:rsidRPr="009D2DD7">
        <w:rPr>
          <w:iCs/>
          <w:sz w:val="28"/>
          <w:szCs w:val="28"/>
        </w:rPr>
        <w:t xml:space="preserve"> класс)</w:t>
      </w:r>
      <w:r w:rsidRPr="009D2DD7">
        <w:rPr>
          <w:sz w:val="28"/>
          <w:szCs w:val="28"/>
        </w:rPr>
        <w:t xml:space="preserve">  </w:t>
      </w:r>
    </w:p>
    <w:p w:rsidR="00A35399" w:rsidRPr="00B412FD" w:rsidRDefault="00A35399" w:rsidP="00A35399">
      <w:pPr>
        <w:shd w:val="clear" w:color="auto" w:fill="FFFFFF"/>
        <w:spacing w:before="100" w:beforeAutospacing="1" w:after="100" w:afterAutospacing="1"/>
        <w:ind w:firstLine="300"/>
        <w:jc w:val="both"/>
        <w:rPr>
          <w:sz w:val="28"/>
          <w:szCs w:val="28"/>
        </w:rPr>
      </w:pPr>
      <w:r w:rsidRPr="00B412FD">
        <w:rPr>
          <w:sz w:val="28"/>
          <w:szCs w:val="28"/>
        </w:rPr>
        <w:t xml:space="preserve">В конкурсе участвовали два класса. Из 5 «а» класса – 50% учащихся, а из 5 «б» - 40%. При подсчете оказалось, что количество участников из каждого класса одинаково. Почему? </w:t>
      </w:r>
    </w:p>
    <w:p w:rsidR="00A35399" w:rsidRDefault="00A35399" w:rsidP="009D2DD7">
      <w:pPr>
        <w:pStyle w:val="a4"/>
        <w:numPr>
          <w:ilvl w:val="0"/>
          <w:numId w:val="7"/>
        </w:numPr>
        <w:jc w:val="both"/>
        <w:rPr>
          <w:iCs/>
          <w:sz w:val="28"/>
          <w:szCs w:val="28"/>
        </w:rPr>
      </w:pPr>
      <w:r w:rsidRPr="009D2DD7">
        <w:rPr>
          <w:sz w:val="28"/>
          <w:szCs w:val="28"/>
        </w:rPr>
        <w:t>Тема: «</w:t>
      </w:r>
      <w:r w:rsidR="003C6949">
        <w:rPr>
          <w:iCs/>
          <w:sz w:val="28"/>
          <w:szCs w:val="28"/>
        </w:rPr>
        <w:t>Шар» (6</w:t>
      </w:r>
      <w:r w:rsidRPr="009D2DD7">
        <w:rPr>
          <w:iCs/>
          <w:sz w:val="28"/>
          <w:szCs w:val="28"/>
        </w:rPr>
        <w:t xml:space="preserve"> класс)</w:t>
      </w:r>
    </w:p>
    <w:p w:rsidR="00B21273" w:rsidRDefault="00B21273" w:rsidP="00AC560A">
      <w:pPr>
        <w:ind w:left="30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 поставлена проблема</w:t>
      </w:r>
    </w:p>
    <w:p w:rsidR="00AC560A" w:rsidRDefault="00AC560A" w:rsidP="00AC560A">
      <w:pPr>
        <w:ind w:left="300"/>
        <w:jc w:val="both"/>
        <w:rPr>
          <w:iCs/>
          <w:sz w:val="28"/>
          <w:szCs w:val="28"/>
        </w:rPr>
      </w:pPr>
      <w:r w:rsidRPr="00AC560A">
        <w:rPr>
          <w:iCs/>
          <w:sz w:val="28"/>
          <w:szCs w:val="28"/>
        </w:rPr>
        <w:t>Многогранность и важность   математики не вызывает сомнений. Умение считать, делать прикидку результата, находить площади поверхности и объемы тел, лишь малая часть применения математики в жизни. Часто, делая покупки, мы не задумываемся о выгоде.</w:t>
      </w:r>
    </w:p>
    <w:p w:rsidR="00AC560A" w:rsidRPr="00AC560A" w:rsidRDefault="00AC560A" w:rsidP="00AC560A">
      <w:pPr>
        <w:ind w:left="300"/>
        <w:jc w:val="both"/>
        <w:rPr>
          <w:iCs/>
          <w:sz w:val="28"/>
          <w:szCs w:val="28"/>
        </w:rPr>
      </w:pPr>
      <w:r w:rsidRPr="00AC560A">
        <w:rPr>
          <w:iCs/>
          <w:sz w:val="28"/>
          <w:szCs w:val="28"/>
        </w:rPr>
        <w:t>Поэтому предлагаю рассмотреть вопрос: ка</w:t>
      </w:r>
      <w:r>
        <w:rPr>
          <w:iCs/>
          <w:sz w:val="28"/>
          <w:szCs w:val="28"/>
        </w:rPr>
        <w:t xml:space="preserve">к распределяется объем </w:t>
      </w:r>
      <w:r w:rsidR="00B21273">
        <w:rPr>
          <w:iCs/>
          <w:sz w:val="28"/>
          <w:szCs w:val="28"/>
        </w:rPr>
        <w:t>грейпфрута</w:t>
      </w:r>
      <w:r w:rsidRPr="00AC560A">
        <w:rPr>
          <w:iCs/>
          <w:sz w:val="28"/>
          <w:szCs w:val="28"/>
        </w:rPr>
        <w:t xml:space="preserve"> и влияет ли это на экономическую выгоду покупки: </w:t>
      </w:r>
    </w:p>
    <w:p w:rsidR="00AC560A" w:rsidRPr="00AC560A" w:rsidRDefault="00AC560A" w:rsidP="00AC560A">
      <w:pPr>
        <w:ind w:left="300"/>
        <w:jc w:val="both"/>
        <w:rPr>
          <w:iCs/>
          <w:sz w:val="28"/>
          <w:szCs w:val="28"/>
        </w:rPr>
      </w:pPr>
      <w:r w:rsidRPr="00AC560A">
        <w:rPr>
          <w:iCs/>
          <w:sz w:val="28"/>
          <w:szCs w:val="28"/>
        </w:rPr>
        <w:t>За что мы действительно</w:t>
      </w:r>
      <w:r>
        <w:rPr>
          <w:iCs/>
          <w:sz w:val="28"/>
          <w:szCs w:val="28"/>
        </w:rPr>
        <w:t xml:space="preserve"> платим деньги, покупая грейпфрут</w:t>
      </w:r>
      <w:r w:rsidRPr="00AC560A">
        <w:rPr>
          <w:iCs/>
          <w:sz w:val="28"/>
          <w:szCs w:val="28"/>
        </w:rPr>
        <w:t xml:space="preserve">, - за вкусную и сочную мякоть или за корки? </w:t>
      </w:r>
    </w:p>
    <w:p w:rsidR="00AC560A" w:rsidRPr="00AC560A" w:rsidRDefault="00B21273" w:rsidP="00AC560A">
      <w:pPr>
        <w:ind w:left="30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Цель</w:t>
      </w:r>
      <w:r w:rsidR="00AC560A" w:rsidRPr="00AC560A">
        <w:rPr>
          <w:b/>
          <w:bCs/>
          <w:iCs/>
          <w:sz w:val="28"/>
          <w:szCs w:val="28"/>
        </w:rPr>
        <w:t xml:space="preserve">: </w:t>
      </w:r>
      <w:r w:rsidR="00AC560A" w:rsidRPr="00AC560A">
        <w:rPr>
          <w:iCs/>
          <w:sz w:val="28"/>
          <w:szCs w:val="28"/>
        </w:rPr>
        <w:t xml:space="preserve">Исследовать соотношение </w:t>
      </w:r>
      <w:r w:rsidR="00AC560A">
        <w:rPr>
          <w:iCs/>
          <w:sz w:val="28"/>
          <w:szCs w:val="28"/>
        </w:rPr>
        <w:t>объемов мякоти и корки грейпфрут</w:t>
      </w:r>
    </w:p>
    <w:p w:rsidR="00AC560A" w:rsidRPr="00AC560A" w:rsidRDefault="00B21273" w:rsidP="00AC560A">
      <w:pPr>
        <w:ind w:left="30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дачи</w:t>
      </w:r>
      <w:r w:rsidR="00AC560A" w:rsidRPr="00AC560A">
        <w:rPr>
          <w:b/>
          <w:bCs/>
          <w:iCs/>
          <w:sz w:val="28"/>
          <w:szCs w:val="28"/>
        </w:rPr>
        <w:t>:</w:t>
      </w:r>
    </w:p>
    <w:p w:rsidR="005A6005" w:rsidRPr="00AC560A" w:rsidRDefault="002841A7" w:rsidP="00AC560A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AC560A">
        <w:rPr>
          <w:iCs/>
          <w:sz w:val="28"/>
          <w:szCs w:val="28"/>
        </w:rPr>
        <w:t xml:space="preserve"> Изучить способы нахождения объемов шара.</w:t>
      </w:r>
    </w:p>
    <w:p w:rsidR="005A6005" w:rsidRPr="00AC560A" w:rsidRDefault="002841A7" w:rsidP="00AC560A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AC560A">
        <w:rPr>
          <w:iCs/>
          <w:sz w:val="28"/>
          <w:szCs w:val="28"/>
        </w:rPr>
        <w:t>Исследовать распределение объема шара на примере изменения соотношения о</w:t>
      </w:r>
      <w:r w:rsidR="00AC560A">
        <w:rPr>
          <w:iCs/>
          <w:sz w:val="28"/>
          <w:szCs w:val="28"/>
        </w:rPr>
        <w:t>бъемов мякоти и корки грейпфрутов</w:t>
      </w:r>
      <w:r w:rsidRPr="00AC560A">
        <w:rPr>
          <w:iCs/>
          <w:sz w:val="28"/>
          <w:szCs w:val="28"/>
        </w:rPr>
        <w:t xml:space="preserve"> разных сортов. </w:t>
      </w:r>
    </w:p>
    <w:p w:rsidR="005A6005" w:rsidRPr="00AC560A" w:rsidRDefault="002841A7" w:rsidP="00AC560A">
      <w:pPr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AC560A">
        <w:rPr>
          <w:iCs/>
          <w:sz w:val="28"/>
          <w:szCs w:val="28"/>
        </w:rPr>
        <w:t xml:space="preserve"> Развитие универсальных учебных действий. </w:t>
      </w:r>
    </w:p>
    <w:p w:rsidR="00AC560A" w:rsidRDefault="00B21273" w:rsidP="00AC560A">
      <w:pPr>
        <w:ind w:left="300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бъект исследования</w:t>
      </w:r>
      <w:r w:rsidR="00AC560A" w:rsidRPr="00AC560A">
        <w:rPr>
          <w:b/>
          <w:bCs/>
          <w:iCs/>
          <w:sz w:val="28"/>
          <w:szCs w:val="28"/>
        </w:rPr>
        <w:t>:</w:t>
      </w:r>
      <w:r w:rsidR="00685192">
        <w:rPr>
          <w:b/>
          <w:bCs/>
          <w:iCs/>
          <w:sz w:val="28"/>
          <w:szCs w:val="28"/>
        </w:rPr>
        <w:t xml:space="preserve"> </w:t>
      </w:r>
      <w:r w:rsidR="00AC560A" w:rsidRPr="00AC560A">
        <w:rPr>
          <w:iCs/>
          <w:sz w:val="28"/>
          <w:szCs w:val="28"/>
        </w:rPr>
        <w:t>распределение объема шара.</w:t>
      </w:r>
      <w:r w:rsidR="00AC560A" w:rsidRPr="00AC560A">
        <w:rPr>
          <w:iCs/>
          <w:sz w:val="28"/>
          <w:szCs w:val="28"/>
        </w:rPr>
        <w:br/>
      </w:r>
      <w:r>
        <w:rPr>
          <w:b/>
          <w:bCs/>
          <w:iCs/>
          <w:sz w:val="28"/>
          <w:szCs w:val="28"/>
        </w:rPr>
        <w:t>Предмет исследования</w:t>
      </w:r>
      <w:r w:rsidR="00AC560A" w:rsidRPr="00AC560A">
        <w:rPr>
          <w:b/>
          <w:bCs/>
          <w:iCs/>
          <w:sz w:val="28"/>
          <w:szCs w:val="28"/>
        </w:rPr>
        <w:t>:</w:t>
      </w:r>
      <w:r w:rsidR="00AC560A">
        <w:rPr>
          <w:b/>
          <w:bCs/>
          <w:iCs/>
          <w:sz w:val="28"/>
          <w:szCs w:val="28"/>
        </w:rPr>
        <w:t xml:space="preserve"> </w:t>
      </w:r>
      <w:r w:rsidR="00AC560A">
        <w:rPr>
          <w:iCs/>
          <w:sz w:val="28"/>
          <w:szCs w:val="28"/>
        </w:rPr>
        <w:t>грейпфрут</w:t>
      </w:r>
      <w:r w:rsidR="00AC560A" w:rsidRPr="00AC560A">
        <w:rPr>
          <w:iCs/>
          <w:sz w:val="28"/>
          <w:szCs w:val="28"/>
        </w:rPr>
        <w:t xml:space="preserve"> </w:t>
      </w:r>
    </w:p>
    <w:p w:rsidR="00B21273" w:rsidRPr="00B21273" w:rsidRDefault="00B21273" w:rsidP="00AC560A">
      <w:pPr>
        <w:ind w:left="300"/>
        <w:jc w:val="both"/>
        <w:rPr>
          <w:iCs/>
          <w:sz w:val="28"/>
          <w:szCs w:val="28"/>
        </w:rPr>
      </w:pPr>
    </w:p>
    <w:p w:rsidR="00A35399" w:rsidRPr="00B412FD" w:rsidRDefault="00A35399" w:rsidP="00A35399">
      <w:pPr>
        <w:jc w:val="both"/>
        <w:rPr>
          <w:iCs/>
          <w:sz w:val="28"/>
          <w:szCs w:val="28"/>
        </w:rPr>
      </w:pPr>
    </w:p>
    <w:p w:rsidR="007B1533" w:rsidRPr="00AC560A" w:rsidRDefault="007B1533" w:rsidP="007B1533">
      <w:pPr>
        <w:rPr>
          <w:i/>
          <w:sz w:val="28"/>
          <w:szCs w:val="28"/>
        </w:rPr>
      </w:pPr>
      <w:r w:rsidRPr="00AC560A">
        <w:rPr>
          <w:b/>
          <w:bCs/>
          <w:i/>
          <w:sz w:val="28"/>
          <w:szCs w:val="28"/>
        </w:rPr>
        <w:t>Создание проблемных ситуаций через умышленно допущенные учителем ошибки</w:t>
      </w:r>
    </w:p>
    <w:p w:rsidR="007B1533" w:rsidRPr="009D2DD7" w:rsidRDefault="003C6949" w:rsidP="007B1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 </w:t>
      </w:r>
      <w:r w:rsidR="007B1533" w:rsidRPr="009D2DD7">
        <w:rPr>
          <w:bCs/>
          <w:sz w:val="28"/>
          <w:szCs w:val="28"/>
        </w:rPr>
        <w:t xml:space="preserve">Тема «Линейные уравнения с одной переменной» (6 класс)                                          </w:t>
      </w:r>
    </w:p>
    <w:p w:rsidR="007B1533" w:rsidRPr="00B412FD" w:rsidRDefault="007B1533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 Решаю быстро уравнение:</w:t>
      </w:r>
    </w:p>
    <w:p w:rsidR="007B1533" w:rsidRPr="00B412FD" w:rsidRDefault="007B1533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t> (3х + 7) × 2 – 3 = 17</w:t>
      </w:r>
    </w:p>
    <w:p w:rsidR="007B1533" w:rsidRPr="00B412FD" w:rsidRDefault="007B1533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t> 6х + 14 – 3 = 17</w:t>
      </w:r>
    </w:p>
    <w:p w:rsidR="007B1533" w:rsidRPr="00B412FD" w:rsidRDefault="007B1533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 6х = 17 – 14 – 3 </w:t>
      </w:r>
    </w:p>
    <w:p w:rsidR="007B1533" w:rsidRPr="00B412FD" w:rsidRDefault="007B1533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t> 6х = 0</w:t>
      </w:r>
    </w:p>
    <w:p w:rsidR="007B1533" w:rsidRPr="00B412FD" w:rsidRDefault="007B1533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lastRenderedPageBreak/>
        <w:t> </w:t>
      </w:r>
      <w:proofErr w:type="spellStart"/>
      <w:r w:rsidRPr="00B412FD">
        <w:rPr>
          <w:sz w:val="28"/>
          <w:szCs w:val="28"/>
        </w:rPr>
        <w:t>х</w:t>
      </w:r>
      <w:proofErr w:type="spellEnd"/>
      <w:r w:rsidRPr="00B412FD">
        <w:rPr>
          <w:sz w:val="28"/>
          <w:szCs w:val="28"/>
        </w:rPr>
        <w:t xml:space="preserve"> = 0</w:t>
      </w:r>
    </w:p>
    <w:p w:rsidR="007B1533" w:rsidRPr="00B412FD" w:rsidRDefault="007B1533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t xml:space="preserve">        При проверке ответ не сходится.  Проблемная ситуация. Ищем ошибку. Дети решают проблему. </w:t>
      </w:r>
    </w:p>
    <w:p w:rsidR="00A35399" w:rsidRPr="00AC560A" w:rsidRDefault="00A35399" w:rsidP="00A35399">
      <w:pPr>
        <w:jc w:val="both"/>
        <w:rPr>
          <w:i/>
          <w:sz w:val="28"/>
          <w:szCs w:val="28"/>
        </w:rPr>
      </w:pPr>
      <w:r w:rsidRPr="00AC560A">
        <w:rPr>
          <w:b/>
          <w:bCs/>
          <w:i/>
          <w:sz w:val="28"/>
          <w:szCs w:val="28"/>
        </w:rPr>
        <w:t>Создание  проблемных ситуаций через решение задач на внимание и сравнение</w:t>
      </w:r>
    </w:p>
    <w:p w:rsidR="00A35399" w:rsidRPr="003C6949" w:rsidRDefault="003C6949" w:rsidP="00A3539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A35399" w:rsidRPr="003C6949">
        <w:rPr>
          <w:bCs/>
          <w:sz w:val="28"/>
          <w:szCs w:val="28"/>
        </w:rPr>
        <w:t>Тема  «Сумма углов треугольника» (7 класс):</w:t>
      </w:r>
    </w:p>
    <w:p w:rsidR="00A35399" w:rsidRPr="00B412FD" w:rsidRDefault="00A35399" w:rsidP="00A35399">
      <w:pPr>
        <w:rPr>
          <w:sz w:val="28"/>
          <w:szCs w:val="28"/>
        </w:rPr>
      </w:pPr>
      <w:r w:rsidRPr="00B412FD">
        <w:rPr>
          <w:sz w:val="28"/>
          <w:szCs w:val="28"/>
        </w:rPr>
        <w:t>1) Построить треугольник по трем заданным углам:</w:t>
      </w:r>
    </w:p>
    <w:p w:rsidR="00A35399" w:rsidRPr="00B412FD" w:rsidRDefault="0015308A" w:rsidP="00A35399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685192">
        <w:rPr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8" o:title=""/>
          </v:shape>
          <o:OLEObject Type="Embed" ProgID="Equation.3" ShapeID="_x0000_i1025" DrawAspect="Content" ObjectID="_1504462054" r:id="rId9"/>
        </w:object>
      </w:r>
      <w:r w:rsidR="00A35399" w:rsidRPr="00B412FD">
        <w:rPr>
          <w:sz w:val="28"/>
          <w:szCs w:val="28"/>
        </w:rPr>
        <w:t xml:space="preserve">А=90°, </w:t>
      </w:r>
      <w:r w:rsidR="00685192" w:rsidRPr="00685192">
        <w:rPr>
          <w:position w:val="-4"/>
          <w:sz w:val="28"/>
          <w:szCs w:val="28"/>
        </w:rPr>
        <w:object w:dxaOrig="260" w:dyaOrig="240">
          <v:shape id="_x0000_i1026" type="#_x0000_t75" style="width:12.75pt;height:12pt" o:ole="">
            <v:imagedata r:id="rId10" o:title=""/>
          </v:shape>
          <o:OLEObject Type="Embed" ProgID="Equation.3" ShapeID="_x0000_i1026" DrawAspect="Content" ObjectID="_1504462055" r:id="rId11"/>
        </w:object>
      </w:r>
      <w:r w:rsidR="00A35399" w:rsidRPr="00B412FD">
        <w:rPr>
          <w:sz w:val="28"/>
          <w:szCs w:val="28"/>
          <w:lang w:val="en-US"/>
        </w:rPr>
        <w:t>B</w:t>
      </w:r>
      <w:r w:rsidR="00A35399" w:rsidRPr="00B412FD">
        <w:rPr>
          <w:sz w:val="28"/>
          <w:szCs w:val="28"/>
        </w:rPr>
        <w:t xml:space="preserve">=60°, </w:t>
      </w:r>
      <w:r w:rsidR="00685192" w:rsidRPr="00685192">
        <w:rPr>
          <w:position w:val="-4"/>
          <w:sz w:val="28"/>
          <w:szCs w:val="28"/>
        </w:rPr>
        <w:object w:dxaOrig="260" w:dyaOrig="240">
          <v:shape id="_x0000_i1027" type="#_x0000_t75" style="width:12.75pt;height:12pt" o:ole="">
            <v:imagedata r:id="rId10" o:title=""/>
          </v:shape>
          <o:OLEObject Type="Embed" ProgID="Equation.3" ShapeID="_x0000_i1027" DrawAspect="Content" ObjectID="_1504462056" r:id="rId12"/>
        </w:object>
      </w:r>
      <w:r w:rsidR="00A35399" w:rsidRPr="00B412FD">
        <w:rPr>
          <w:sz w:val="28"/>
          <w:szCs w:val="28"/>
        </w:rPr>
        <w:t>С=45°;</w:t>
      </w:r>
    </w:p>
    <w:p w:rsidR="00A35399" w:rsidRPr="00B412FD" w:rsidRDefault="00685192" w:rsidP="00A35399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685192">
        <w:rPr>
          <w:position w:val="-4"/>
          <w:sz w:val="28"/>
          <w:szCs w:val="28"/>
        </w:rPr>
        <w:object w:dxaOrig="260" w:dyaOrig="240">
          <v:shape id="_x0000_i1028" type="#_x0000_t75" style="width:12.75pt;height:12pt" o:ole="">
            <v:imagedata r:id="rId10" o:title=""/>
          </v:shape>
          <o:OLEObject Type="Embed" ProgID="Equation.3" ShapeID="_x0000_i1028" DrawAspect="Content" ObjectID="_1504462057" r:id="rId13"/>
        </w:object>
      </w:r>
      <w:r>
        <w:rPr>
          <w:sz w:val="28"/>
          <w:szCs w:val="28"/>
        </w:rPr>
        <w:t xml:space="preserve">А=70°, </w:t>
      </w:r>
      <w:r w:rsidRPr="00685192">
        <w:rPr>
          <w:position w:val="-4"/>
          <w:sz w:val="28"/>
          <w:szCs w:val="28"/>
        </w:rPr>
        <w:object w:dxaOrig="260" w:dyaOrig="240">
          <v:shape id="_x0000_i1029" type="#_x0000_t75" style="width:12.75pt;height:12pt" o:ole="">
            <v:imagedata r:id="rId10" o:title=""/>
          </v:shape>
          <o:OLEObject Type="Embed" ProgID="Equation.3" ShapeID="_x0000_i1029" DrawAspect="Content" ObjectID="_1504462058" r:id="rId14"/>
        </w:object>
      </w:r>
      <w:r w:rsidR="00A35399" w:rsidRPr="00B412FD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=30°, </w:t>
      </w:r>
      <w:r w:rsidRPr="00685192">
        <w:rPr>
          <w:position w:val="-4"/>
          <w:sz w:val="28"/>
          <w:szCs w:val="28"/>
        </w:rPr>
        <w:object w:dxaOrig="260" w:dyaOrig="240">
          <v:shape id="_x0000_i1030" type="#_x0000_t75" style="width:12.75pt;height:12pt" o:ole="">
            <v:imagedata r:id="rId10" o:title=""/>
          </v:shape>
          <o:OLEObject Type="Embed" ProgID="Equation.3" ShapeID="_x0000_i1030" DrawAspect="Content" ObjectID="_1504462059" r:id="rId15"/>
        </w:object>
      </w:r>
      <w:r w:rsidR="00A35399" w:rsidRPr="00B412FD">
        <w:rPr>
          <w:sz w:val="28"/>
          <w:szCs w:val="28"/>
        </w:rPr>
        <w:t>С=50°;</w:t>
      </w:r>
    </w:p>
    <w:p w:rsidR="00A35399" w:rsidRPr="00B412FD" w:rsidRDefault="00685192" w:rsidP="00A35399">
      <w:pPr>
        <w:numPr>
          <w:ilvl w:val="0"/>
          <w:numId w:val="6"/>
        </w:numPr>
        <w:spacing w:after="200"/>
        <w:rPr>
          <w:sz w:val="28"/>
          <w:szCs w:val="28"/>
        </w:rPr>
      </w:pPr>
      <w:r w:rsidRPr="00685192">
        <w:rPr>
          <w:position w:val="-4"/>
          <w:sz w:val="28"/>
          <w:szCs w:val="28"/>
        </w:rPr>
        <w:object w:dxaOrig="260" w:dyaOrig="240">
          <v:shape id="_x0000_i1031" type="#_x0000_t75" style="width:12.75pt;height:12pt" o:ole="">
            <v:imagedata r:id="rId10" o:title=""/>
          </v:shape>
          <o:OLEObject Type="Embed" ProgID="Equation.3" ShapeID="_x0000_i1031" DrawAspect="Content" ObjectID="_1504462060" r:id="rId16"/>
        </w:object>
      </w:r>
      <w:r>
        <w:rPr>
          <w:sz w:val="28"/>
          <w:szCs w:val="28"/>
        </w:rPr>
        <w:t xml:space="preserve">А=50°, </w:t>
      </w:r>
      <w:r w:rsidRPr="00685192">
        <w:rPr>
          <w:position w:val="-4"/>
          <w:sz w:val="28"/>
          <w:szCs w:val="28"/>
        </w:rPr>
        <w:object w:dxaOrig="260" w:dyaOrig="240">
          <v:shape id="_x0000_i1032" type="#_x0000_t75" style="width:12.75pt;height:12pt" o:ole="">
            <v:imagedata r:id="rId10" o:title=""/>
          </v:shape>
          <o:OLEObject Type="Embed" ProgID="Equation.3" ShapeID="_x0000_i1032" DrawAspect="Content" ObjectID="_1504462061" r:id="rId17"/>
        </w:object>
      </w:r>
      <w:r w:rsidR="00A35399" w:rsidRPr="00B412FD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=60°, </w:t>
      </w:r>
      <w:r w:rsidRPr="00685192">
        <w:rPr>
          <w:position w:val="-4"/>
          <w:sz w:val="28"/>
          <w:szCs w:val="28"/>
        </w:rPr>
        <w:object w:dxaOrig="260" w:dyaOrig="240">
          <v:shape id="_x0000_i1033" type="#_x0000_t75" style="width:12.75pt;height:12pt" o:ole="">
            <v:imagedata r:id="rId10" o:title=""/>
          </v:shape>
          <o:OLEObject Type="Embed" ProgID="Equation.3" ShapeID="_x0000_i1033" DrawAspect="Content" ObjectID="_1504462062" r:id="rId18"/>
        </w:object>
      </w:r>
      <w:r w:rsidR="00A35399" w:rsidRPr="00B412FD">
        <w:rPr>
          <w:sz w:val="28"/>
          <w:szCs w:val="28"/>
        </w:rPr>
        <w:t>С=70°.</w:t>
      </w:r>
    </w:p>
    <w:p w:rsidR="008B42C7" w:rsidRPr="00B412FD" w:rsidRDefault="00A35399" w:rsidP="007B1533">
      <w:pPr>
        <w:rPr>
          <w:sz w:val="28"/>
          <w:szCs w:val="28"/>
        </w:rPr>
      </w:pPr>
      <w:r w:rsidRPr="00B412FD">
        <w:rPr>
          <w:sz w:val="28"/>
          <w:szCs w:val="28"/>
        </w:rPr>
        <w:t>2) Два угла треугольника равны 118º и 62</w:t>
      </w:r>
      <w:r w:rsidR="007B1533" w:rsidRPr="00B412FD">
        <w:rPr>
          <w:sz w:val="28"/>
          <w:szCs w:val="28"/>
        </w:rPr>
        <w:t>º. Найти величину третьего угла</w:t>
      </w:r>
    </w:p>
    <w:p w:rsidR="00B21273" w:rsidRDefault="00B21273" w:rsidP="00B21273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</w:pPr>
    </w:p>
    <w:p w:rsidR="00B64142" w:rsidRPr="00B64142" w:rsidRDefault="00B64142" w:rsidP="00B64142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21273" w:rsidRPr="00B21273">
        <w:rPr>
          <w:b/>
          <w:sz w:val="28"/>
          <w:szCs w:val="28"/>
        </w:rPr>
        <w:t>Применение проблемных технологий позволит</w:t>
      </w:r>
      <w:r w:rsidR="00630AA9">
        <w:rPr>
          <w:b/>
          <w:sz w:val="28"/>
          <w:szCs w:val="28"/>
        </w:rPr>
        <w:t xml:space="preserve"> </w:t>
      </w:r>
      <w:proofErr w:type="gramStart"/>
      <w:r w:rsidRPr="00B64142">
        <w:rPr>
          <w:sz w:val="28"/>
          <w:szCs w:val="28"/>
        </w:rPr>
        <w:t>обучающимся</w:t>
      </w:r>
      <w:proofErr w:type="gramEnd"/>
      <w:r w:rsidRPr="00B64142">
        <w:rPr>
          <w:sz w:val="28"/>
          <w:szCs w:val="28"/>
        </w:rPr>
        <w:t xml:space="preserve"> самостоятельно открывать знания. </w:t>
      </w:r>
      <w:r>
        <w:rPr>
          <w:sz w:val="28"/>
          <w:szCs w:val="28"/>
        </w:rPr>
        <w:t xml:space="preserve">Поэтому проблемное </w:t>
      </w:r>
      <w:r w:rsidRPr="00B64142">
        <w:rPr>
          <w:sz w:val="28"/>
          <w:szCs w:val="28"/>
        </w:rPr>
        <w:t xml:space="preserve"> обучение можно назвать универсальной педагогической технологией, обеспеч</w:t>
      </w:r>
      <w:r>
        <w:rPr>
          <w:sz w:val="28"/>
          <w:szCs w:val="28"/>
        </w:rPr>
        <w:t>ивающе</w:t>
      </w:r>
      <w:r w:rsidRPr="00B64142">
        <w:rPr>
          <w:sz w:val="28"/>
          <w:szCs w:val="28"/>
        </w:rPr>
        <w:t>й развитие каждого обучающегося, ключом к  успеху и творчеству, позволяющим учителю каждый урок сделать интересным. Учитель, внедряющий эту технологию, выполняет новую роль – роль организатора деятельности самих обучаю</w:t>
      </w:r>
      <w:r>
        <w:rPr>
          <w:sz w:val="28"/>
          <w:szCs w:val="28"/>
        </w:rPr>
        <w:t xml:space="preserve">щихся на уроке в соответствии с </w:t>
      </w:r>
      <w:r w:rsidR="00327C5E">
        <w:rPr>
          <w:sz w:val="28"/>
          <w:szCs w:val="28"/>
        </w:rPr>
        <w:t>требованиями ФГОС</w:t>
      </w:r>
      <w:r w:rsidRPr="00B64142">
        <w:rPr>
          <w:sz w:val="28"/>
          <w:szCs w:val="28"/>
        </w:rPr>
        <w:t xml:space="preserve">. </w:t>
      </w:r>
    </w:p>
    <w:p w:rsidR="00512E93" w:rsidRPr="00B64142" w:rsidRDefault="00512E93" w:rsidP="00512E93">
      <w:pPr>
        <w:jc w:val="both"/>
        <w:rPr>
          <w:sz w:val="28"/>
          <w:szCs w:val="28"/>
        </w:rPr>
      </w:pPr>
    </w:p>
    <w:sectPr w:rsidR="00512E93" w:rsidRPr="00B64142" w:rsidSect="00412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79" w:rsidRDefault="00BE5B79" w:rsidP="007B1533">
      <w:r>
        <w:separator/>
      </w:r>
    </w:p>
  </w:endnote>
  <w:endnote w:type="continuationSeparator" w:id="0">
    <w:p w:rsidR="00BE5B79" w:rsidRDefault="00BE5B79" w:rsidP="007B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79" w:rsidRDefault="00BE5B79" w:rsidP="007B1533">
      <w:r>
        <w:separator/>
      </w:r>
    </w:p>
  </w:footnote>
  <w:footnote w:type="continuationSeparator" w:id="0">
    <w:p w:rsidR="00BE5B79" w:rsidRDefault="00BE5B79" w:rsidP="007B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95D"/>
    <w:multiLevelType w:val="hybridMultilevel"/>
    <w:tmpl w:val="5EA67858"/>
    <w:lvl w:ilvl="0" w:tplc="696E1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B3534"/>
    <w:multiLevelType w:val="hybridMultilevel"/>
    <w:tmpl w:val="87541766"/>
    <w:lvl w:ilvl="0" w:tplc="FB7A4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ED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44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0B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2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28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2D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C1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2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6A6606"/>
    <w:multiLevelType w:val="hybridMultilevel"/>
    <w:tmpl w:val="7FC07F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E619CE"/>
    <w:multiLevelType w:val="hybridMultilevel"/>
    <w:tmpl w:val="5BE83FE8"/>
    <w:lvl w:ilvl="0" w:tplc="073CE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EA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A8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D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A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6A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A4D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4AF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A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1C0F79"/>
    <w:multiLevelType w:val="hybridMultilevel"/>
    <w:tmpl w:val="F0E048E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2C3D6D71"/>
    <w:multiLevelType w:val="hybridMultilevel"/>
    <w:tmpl w:val="BDB449B6"/>
    <w:lvl w:ilvl="0" w:tplc="26F4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69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41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8A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EF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E0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C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8A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8EE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45DC9"/>
    <w:multiLevelType w:val="hybridMultilevel"/>
    <w:tmpl w:val="8FBCC3F0"/>
    <w:lvl w:ilvl="0" w:tplc="36E45C0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332428BE"/>
    <w:multiLevelType w:val="hybridMultilevel"/>
    <w:tmpl w:val="94843A60"/>
    <w:lvl w:ilvl="0" w:tplc="041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>
    <w:nsid w:val="4DE4774A"/>
    <w:multiLevelType w:val="hybridMultilevel"/>
    <w:tmpl w:val="6C2C2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A0D20"/>
    <w:multiLevelType w:val="hybridMultilevel"/>
    <w:tmpl w:val="600AD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BF6A29"/>
    <w:multiLevelType w:val="hybridMultilevel"/>
    <w:tmpl w:val="0CF22284"/>
    <w:lvl w:ilvl="0" w:tplc="920EA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EE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4A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4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0E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C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2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29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8244706"/>
    <w:multiLevelType w:val="hybridMultilevel"/>
    <w:tmpl w:val="E09E9CF4"/>
    <w:lvl w:ilvl="0" w:tplc="EA3ED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01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AB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65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CA9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AE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21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2C7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E0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E93"/>
    <w:rsid w:val="000004A2"/>
    <w:rsid w:val="00000F50"/>
    <w:rsid w:val="000012B7"/>
    <w:rsid w:val="00002101"/>
    <w:rsid w:val="00003EA7"/>
    <w:rsid w:val="00004224"/>
    <w:rsid w:val="00013FE8"/>
    <w:rsid w:val="00014E79"/>
    <w:rsid w:val="00016245"/>
    <w:rsid w:val="00026CD3"/>
    <w:rsid w:val="0003077E"/>
    <w:rsid w:val="0003079A"/>
    <w:rsid w:val="00032312"/>
    <w:rsid w:val="00033F57"/>
    <w:rsid w:val="000349BD"/>
    <w:rsid w:val="00034D4D"/>
    <w:rsid w:val="0003684A"/>
    <w:rsid w:val="00036BAD"/>
    <w:rsid w:val="00036FD6"/>
    <w:rsid w:val="000442F1"/>
    <w:rsid w:val="000447F8"/>
    <w:rsid w:val="0005669B"/>
    <w:rsid w:val="00061F5B"/>
    <w:rsid w:val="000620DB"/>
    <w:rsid w:val="000646E7"/>
    <w:rsid w:val="00064E11"/>
    <w:rsid w:val="000669EB"/>
    <w:rsid w:val="00081CF8"/>
    <w:rsid w:val="000821D4"/>
    <w:rsid w:val="000829FC"/>
    <w:rsid w:val="00084F9B"/>
    <w:rsid w:val="00085B0D"/>
    <w:rsid w:val="000924EA"/>
    <w:rsid w:val="00093201"/>
    <w:rsid w:val="000939B1"/>
    <w:rsid w:val="00094D1D"/>
    <w:rsid w:val="0009500E"/>
    <w:rsid w:val="00095719"/>
    <w:rsid w:val="00095C6E"/>
    <w:rsid w:val="00095E6B"/>
    <w:rsid w:val="00097A7E"/>
    <w:rsid w:val="000A1FA1"/>
    <w:rsid w:val="000B0783"/>
    <w:rsid w:val="000B1BE5"/>
    <w:rsid w:val="000B2048"/>
    <w:rsid w:val="000B7EC2"/>
    <w:rsid w:val="000C2086"/>
    <w:rsid w:val="000C38C6"/>
    <w:rsid w:val="000C45F6"/>
    <w:rsid w:val="000C46F3"/>
    <w:rsid w:val="000D0121"/>
    <w:rsid w:val="000D0B30"/>
    <w:rsid w:val="000D0C37"/>
    <w:rsid w:val="000D699C"/>
    <w:rsid w:val="000E0523"/>
    <w:rsid w:val="000E26B4"/>
    <w:rsid w:val="000E34A4"/>
    <w:rsid w:val="000E41D3"/>
    <w:rsid w:val="000E5175"/>
    <w:rsid w:val="000E7567"/>
    <w:rsid w:val="000E758C"/>
    <w:rsid w:val="000F06E2"/>
    <w:rsid w:val="000F074C"/>
    <w:rsid w:val="000F2DF1"/>
    <w:rsid w:val="000F2F89"/>
    <w:rsid w:val="000F32EA"/>
    <w:rsid w:val="000F4032"/>
    <w:rsid w:val="000F49FF"/>
    <w:rsid w:val="000F66AD"/>
    <w:rsid w:val="000F769F"/>
    <w:rsid w:val="001002E5"/>
    <w:rsid w:val="00102A71"/>
    <w:rsid w:val="00102C34"/>
    <w:rsid w:val="00103200"/>
    <w:rsid w:val="00103A89"/>
    <w:rsid w:val="00103E6C"/>
    <w:rsid w:val="001043AD"/>
    <w:rsid w:val="00104A61"/>
    <w:rsid w:val="00106EC7"/>
    <w:rsid w:val="00107018"/>
    <w:rsid w:val="00111C52"/>
    <w:rsid w:val="001121F5"/>
    <w:rsid w:val="00115566"/>
    <w:rsid w:val="00115B3D"/>
    <w:rsid w:val="00116941"/>
    <w:rsid w:val="00116AC5"/>
    <w:rsid w:val="00116C13"/>
    <w:rsid w:val="00117282"/>
    <w:rsid w:val="00117E6A"/>
    <w:rsid w:val="0012085D"/>
    <w:rsid w:val="001220F4"/>
    <w:rsid w:val="001231E7"/>
    <w:rsid w:val="0012350F"/>
    <w:rsid w:val="001251C8"/>
    <w:rsid w:val="0012604A"/>
    <w:rsid w:val="00127B49"/>
    <w:rsid w:val="001303A5"/>
    <w:rsid w:val="00130C0B"/>
    <w:rsid w:val="00132206"/>
    <w:rsid w:val="00134F93"/>
    <w:rsid w:val="00141448"/>
    <w:rsid w:val="0014316E"/>
    <w:rsid w:val="001443C5"/>
    <w:rsid w:val="001448C0"/>
    <w:rsid w:val="00146269"/>
    <w:rsid w:val="0015308A"/>
    <w:rsid w:val="00153D6D"/>
    <w:rsid w:val="00162428"/>
    <w:rsid w:val="00162858"/>
    <w:rsid w:val="00166F2B"/>
    <w:rsid w:val="001751D5"/>
    <w:rsid w:val="0018161B"/>
    <w:rsid w:val="00184CC6"/>
    <w:rsid w:val="0018532F"/>
    <w:rsid w:val="0018558A"/>
    <w:rsid w:val="00185E0D"/>
    <w:rsid w:val="001924D3"/>
    <w:rsid w:val="00196D2F"/>
    <w:rsid w:val="00197021"/>
    <w:rsid w:val="0019766F"/>
    <w:rsid w:val="001A1914"/>
    <w:rsid w:val="001A45CB"/>
    <w:rsid w:val="001B1371"/>
    <w:rsid w:val="001B46A0"/>
    <w:rsid w:val="001B4739"/>
    <w:rsid w:val="001B5211"/>
    <w:rsid w:val="001C5B49"/>
    <w:rsid w:val="001D0E3F"/>
    <w:rsid w:val="001D4003"/>
    <w:rsid w:val="001D60CC"/>
    <w:rsid w:val="001E02BA"/>
    <w:rsid w:val="001E1534"/>
    <w:rsid w:val="001E7283"/>
    <w:rsid w:val="001E7D66"/>
    <w:rsid w:val="001F503B"/>
    <w:rsid w:val="001F79E6"/>
    <w:rsid w:val="001F7FEF"/>
    <w:rsid w:val="002010CC"/>
    <w:rsid w:val="00202FD6"/>
    <w:rsid w:val="002049F0"/>
    <w:rsid w:val="00207FCF"/>
    <w:rsid w:val="002134AD"/>
    <w:rsid w:val="002154C4"/>
    <w:rsid w:val="0022583D"/>
    <w:rsid w:val="002342CC"/>
    <w:rsid w:val="00236543"/>
    <w:rsid w:val="002408A8"/>
    <w:rsid w:val="0024656B"/>
    <w:rsid w:val="00252908"/>
    <w:rsid w:val="0025336B"/>
    <w:rsid w:val="00253995"/>
    <w:rsid w:val="00254043"/>
    <w:rsid w:val="0026044C"/>
    <w:rsid w:val="00261507"/>
    <w:rsid w:val="002634F3"/>
    <w:rsid w:val="002635C3"/>
    <w:rsid w:val="00274257"/>
    <w:rsid w:val="00274865"/>
    <w:rsid w:val="0027703C"/>
    <w:rsid w:val="00277C8C"/>
    <w:rsid w:val="002837E4"/>
    <w:rsid w:val="002841A7"/>
    <w:rsid w:val="00291105"/>
    <w:rsid w:val="002A0894"/>
    <w:rsid w:val="002B105B"/>
    <w:rsid w:val="002B3118"/>
    <w:rsid w:val="002B6A13"/>
    <w:rsid w:val="002C2A7A"/>
    <w:rsid w:val="002C65EC"/>
    <w:rsid w:val="002C7F7A"/>
    <w:rsid w:val="002D7118"/>
    <w:rsid w:val="002E0D00"/>
    <w:rsid w:val="002E6E66"/>
    <w:rsid w:val="002F3616"/>
    <w:rsid w:val="0030409B"/>
    <w:rsid w:val="00304323"/>
    <w:rsid w:val="003049F4"/>
    <w:rsid w:val="00310C09"/>
    <w:rsid w:val="003119DA"/>
    <w:rsid w:val="00313AF2"/>
    <w:rsid w:val="00315DE2"/>
    <w:rsid w:val="003244D0"/>
    <w:rsid w:val="00327C5E"/>
    <w:rsid w:val="00332FD7"/>
    <w:rsid w:val="00333A8F"/>
    <w:rsid w:val="003350F3"/>
    <w:rsid w:val="0033733B"/>
    <w:rsid w:val="00342B91"/>
    <w:rsid w:val="0035294E"/>
    <w:rsid w:val="003544FD"/>
    <w:rsid w:val="00355C96"/>
    <w:rsid w:val="00355EF1"/>
    <w:rsid w:val="003564A4"/>
    <w:rsid w:val="00363902"/>
    <w:rsid w:val="00365B78"/>
    <w:rsid w:val="00365E6E"/>
    <w:rsid w:val="00370C78"/>
    <w:rsid w:val="00371CF9"/>
    <w:rsid w:val="00384F71"/>
    <w:rsid w:val="003872A5"/>
    <w:rsid w:val="00391693"/>
    <w:rsid w:val="003975BD"/>
    <w:rsid w:val="003A0064"/>
    <w:rsid w:val="003A0C43"/>
    <w:rsid w:val="003A666D"/>
    <w:rsid w:val="003A7EDF"/>
    <w:rsid w:val="003B2EC8"/>
    <w:rsid w:val="003C1DB7"/>
    <w:rsid w:val="003C370D"/>
    <w:rsid w:val="003C476A"/>
    <w:rsid w:val="003C6490"/>
    <w:rsid w:val="003C6949"/>
    <w:rsid w:val="003D1F0B"/>
    <w:rsid w:val="003D346D"/>
    <w:rsid w:val="003D3BCD"/>
    <w:rsid w:val="003D5519"/>
    <w:rsid w:val="003D6CFF"/>
    <w:rsid w:val="003E1BE6"/>
    <w:rsid w:val="003E2AE7"/>
    <w:rsid w:val="003F1894"/>
    <w:rsid w:val="003F48A9"/>
    <w:rsid w:val="003F782E"/>
    <w:rsid w:val="004032D2"/>
    <w:rsid w:val="00405022"/>
    <w:rsid w:val="004117E1"/>
    <w:rsid w:val="00412DEE"/>
    <w:rsid w:val="00414CE3"/>
    <w:rsid w:val="004152D5"/>
    <w:rsid w:val="00417C05"/>
    <w:rsid w:val="00430758"/>
    <w:rsid w:val="00431290"/>
    <w:rsid w:val="00431E63"/>
    <w:rsid w:val="00432AC3"/>
    <w:rsid w:val="00433B14"/>
    <w:rsid w:val="00435045"/>
    <w:rsid w:val="0044115C"/>
    <w:rsid w:val="00443C12"/>
    <w:rsid w:val="00444A97"/>
    <w:rsid w:val="00444B79"/>
    <w:rsid w:val="004457C4"/>
    <w:rsid w:val="004458F1"/>
    <w:rsid w:val="00445E27"/>
    <w:rsid w:val="00462B99"/>
    <w:rsid w:val="00463D96"/>
    <w:rsid w:val="0046510E"/>
    <w:rsid w:val="00473736"/>
    <w:rsid w:val="0047388F"/>
    <w:rsid w:val="00474670"/>
    <w:rsid w:val="004754EC"/>
    <w:rsid w:val="0048296E"/>
    <w:rsid w:val="00483A3A"/>
    <w:rsid w:val="00483D35"/>
    <w:rsid w:val="00486474"/>
    <w:rsid w:val="004A19C5"/>
    <w:rsid w:val="004A3DCB"/>
    <w:rsid w:val="004A4CC4"/>
    <w:rsid w:val="004A714F"/>
    <w:rsid w:val="004A7A91"/>
    <w:rsid w:val="004A7B02"/>
    <w:rsid w:val="004C4371"/>
    <w:rsid w:val="004C610C"/>
    <w:rsid w:val="004D23A4"/>
    <w:rsid w:val="004D48E5"/>
    <w:rsid w:val="004D62BF"/>
    <w:rsid w:val="004D69A0"/>
    <w:rsid w:val="004E3820"/>
    <w:rsid w:val="004E47BA"/>
    <w:rsid w:val="004E4C13"/>
    <w:rsid w:val="004F18DE"/>
    <w:rsid w:val="004F3FAF"/>
    <w:rsid w:val="004F43FC"/>
    <w:rsid w:val="004F51FE"/>
    <w:rsid w:val="00500A85"/>
    <w:rsid w:val="005045B2"/>
    <w:rsid w:val="00506788"/>
    <w:rsid w:val="00511524"/>
    <w:rsid w:val="00511C1A"/>
    <w:rsid w:val="00512102"/>
    <w:rsid w:val="00512758"/>
    <w:rsid w:val="00512E93"/>
    <w:rsid w:val="0051353E"/>
    <w:rsid w:val="005144FB"/>
    <w:rsid w:val="00515531"/>
    <w:rsid w:val="0052722F"/>
    <w:rsid w:val="00531601"/>
    <w:rsid w:val="0053179D"/>
    <w:rsid w:val="00532A6F"/>
    <w:rsid w:val="00532FC8"/>
    <w:rsid w:val="00532FCE"/>
    <w:rsid w:val="00534F4D"/>
    <w:rsid w:val="0053565D"/>
    <w:rsid w:val="0054418D"/>
    <w:rsid w:val="00545187"/>
    <w:rsid w:val="00547CE5"/>
    <w:rsid w:val="00550680"/>
    <w:rsid w:val="0055408D"/>
    <w:rsid w:val="00554948"/>
    <w:rsid w:val="0055505D"/>
    <w:rsid w:val="00561B29"/>
    <w:rsid w:val="0056294D"/>
    <w:rsid w:val="005671CB"/>
    <w:rsid w:val="00570654"/>
    <w:rsid w:val="00573FEE"/>
    <w:rsid w:val="005747FC"/>
    <w:rsid w:val="005760DF"/>
    <w:rsid w:val="00576FA6"/>
    <w:rsid w:val="005773E2"/>
    <w:rsid w:val="0058571C"/>
    <w:rsid w:val="0059029B"/>
    <w:rsid w:val="00593164"/>
    <w:rsid w:val="0059739A"/>
    <w:rsid w:val="00597402"/>
    <w:rsid w:val="0059758F"/>
    <w:rsid w:val="005A0296"/>
    <w:rsid w:val="005A6005"/>
    <w:rsid w:val="005B112D"/>
    <w:rsid w:val="005B6E4B"/>
    <w:rsid w:val="005B778F"/>
    <w:rsid w:val="005B7CD9"/>
    <w:rsid w:val="005C1BDD"/>
    <w:rsid w:val="005C4B3C"/>
    <w:rsid w:val="005D1372"/>
    <w:rsid w:val="005E05F8"/>
    <w:rsid w:val="005E0668"/>
    <w:rsid w:val="005E2B0F"/>
    <w:rsid w:val="005F1E50"/>
    <w:rsid w:val="005F3FC5"/>
    <w:rsid w:val="005F7309"/>
    <w:rsid w:val="006000FB"/>
    <w:rsid w:val="006002F8"/>
    <w:rsid w:val="00602A7A"/>
    <w:rsid w:val="00603FBC"/>
    <w:rsid w:val="0060467F"/>
    <w:rsid w:val="0060523B"/>
    <w:rsid w:val="00610E25"/>
    <w:rsid w:val="006113D2"/>
    <w:rsid w:val="00615B6A"/>
    <w:rsid w:val="006165E1"/>
    <w:rsid w:val="006217B9"/>
    <w:rsid w:val="00621865"/>
    <w:rsid w:val="00623697"/>
    <w:rsid w:val="00630AA9"/>
    <w:rsid w:val="0063402E"/>
    <w:rsid w:val="00635F2F"/>
    <w:rsid w:val="00642F18"/>
    <w:rsid w:val="00644E68"/>
    <w:rsid w:val="00645F4F"/>
    <w:rsid w:val="006467D4"/>
    <w:rsid w:val="006475DE"/>
    <w:rsid w:val="00652BBF"/>
    <w:rsid w:val="00652C37"/>
    <w:rsid w:val="006571EE"/>
    <w:rsid w:val="00657636"/>
    <w:rsid w:val="006603EA"/>
    <w:rsid w:val="00663C9E"/>
    <w:rsid w:val="006645A3"/>
    <w:rsid w:val="00667E81"/>
    <w:rsid w:val="0067059A"/>
    <w:rsid w:val="0067467E"/>
    <w:rsid w:val="00676455"/>
    <w:rsid w:val="006805D5"/>
    <w:rsid w:val="00681D85"/>
    <w:rsid w:val="00683EF2"/>
    <w:rsid w:val="00683F04"/>
    <w:rsid w:val="00684101"/>
    <w:rsid w:val="00685192"/>
    <w:rsid w:val="006858CA"/>
    <w:rsid w:val="00690D27"/>
    <w:rsid w:val="0069131F"/>
    <w:rsid w:val="00693C1F"/>
    <w:rsid w:val="00696BC0"/>
    <w:rsid w:val="006A3AF5"/>
    <w:rsid w:val="006A60A4"/>
    <w:rsid w:val="006B0AE0"/>
    <w:rsid w:val="006B1F4F"/>
    <w:rsid w:val="006B57B3"/>
    <w:rsid w:val="006B5845"/>
    <w:rsid w:val="006B6316"/>
    <w:rsid w:val="006C05B7"/>
    <w:rsid w:val="006C1475"/>
    <w:rsid w:val="006C25AA"/>
    <w:rsid w:val="006C46D1"/>
    <w:rsid w:val="006C7BEF"/>
    <w:rsid w:val="006C7E27"/>
    <w:rsid w:val="006D05F7"/>
    <w:rsid w:val="006D07E3"/>
    <w:rsid w:val="006D1106"/>
    <w:rsid w:val="006D22E3"/>
    <w:rsid w:val="006D7F87"/>
    <w:rsid w:val="006E5CC6"/>
    <w:rsid w:val="006F1F79"/>
    <w:rsid w:val="006F319A"/>
    <w:rsid w:val="006F3706"/>
    <w:rsid w:val="006F4E38"/>
    <w:rsid w:val="006F554A"/>
    <w:rsid w:val="00700CDF"/>
    <w:rsid w:val="00701817"/>
    <w:rsid w:val="00701C98"/>
    <w:rsid w:val="0070202E"/>
    <w:rsid w:val="00702795"/>
    <w:rsid w:val="00703B0D"/>
    <w:rsid w:val="007073DB"/>
    <w:rsid w:val="007116D6"/>
    <w:rsid w:val="00717212"/>
    <w:rsid w:val="007179B7"/>
    <w:rsid w:val="00722685"/>
    <w:rsid w:val="00722A28"/>
    <w:rsid w:val="00724D17"/>
    <w:rsid w:val="00727935"/>
    <w:rsid w:val="00732187"/>
    <w:rsid w:val="00734716"/>
    <w:rsid w:val="0073640F"/>
    <w:rsid w:val="0074208E"/>
    <w:rsid w:val="00744938"/>
    <w:rsid w:val="007459B0"/>
    <w:rsid w:val="0074743A"/>
    <w:rsid w:val="00750247"/>
    <w:rsid w:val="00752FF3"/>
    <w:rsid w:val="00756B84"/>
    <w:rsid w:val="007817DA"/>
    <w:rsid w:val="00793E68"/>
    <w:rsid w:val="007A2F4F"/>
    <w:rsid w:val="007A4E52"/>
    <w:rsid w:val="007A5CB0"/>
    <w:rsid w:val="007A71A6"/>
    <w:rsid w:val="007B0668"/>
    <w:rsid w:val="007B0E80"/>
    <w:rsid w:val="007B133A"/>
    <w:rsid w:val="007B1533"/>
    <w:rsid w:val="007B3898"/>
    <w:rsid w:val="007B3CA0"/>
    <w:rsid w:val="007B5588"/>
    <w:rsid w:val="007B760C"/>
    <w:rsid w:val="007C59A1"/>
    <w:rsid w:val="007C5BC9"/>
    <w:rsid w:val="007C689D"/>
    <w:rsid w:val="007D02C2"/>
    <w:rsid w:val="007E0CF3"/>
    <w:rsid w:val="007F22FD"/>
    <w:rsid w:val="007F2972"/>
    <w:rsid w:val="007F337A"/>
    <w:rsid w:val="007F36EC"/>
    <w:rsid w:val="007F447E"/>
    <w:rsid w:val="007F60F6"/>
    <w:rsid w:val="007F737F"/>
    <w:rsid w:val="00802431"/>
    <w:rsid w:val="0080447F"/>
    <w:rsid w:val="00810360"/>
    <w:rsid w:val="00812660"/>
    <w:rsid w:val="00815AE5"/>
    <w:rsid w:val="00823E2A"/>
    <w:rsid w:val="008270CD"/>
    <w:rsid w:val="00830CA6"/>
    <w:rsid w:val="008320E0"/>
    <w:rsid w:val="00837F13"/>
    <w:rsid w:val="00846D8E"/>
    <w:rsid w:val="00847A69"/>
    <w:rsid w:val="00852A2D"/>
    <w:rsid w:val="00852BDB"/>
    <w:rsid w:val="0085347A"/>
    <w:rsid w:val="0085372A"/>
    <w:rsid w:val="00853F7B"/>
    <w:rsid w:val="00865F16"/>
    <w:rsid w:val="008667ED"/>
    <w:rsid w:val="00871969"/>
    <w:rsid w:val="0088099D"/>
    <w:rsid w:val="0088173D"/>
    <w:rsid w:val="008832EF"/>
    <w:rsid w:val="00887509"/>
    <w:rsid w:val="008924C2"/>
    <w:rsid w:val="008A45F8"/>
    <w:rsid w:val="008A6197"/>
    <w:rsid w:val="008B211D"/>
    <w:rsid w:val="008B42C7"/>
    <w:rsid w:val="008C1A4D"/>
    <w:rsid w:val="008C466D"/>
    <w:rsid w:val="008E07D8"/>
    <w:rsid w:val="008E1969"/>
    <w:rsid w:val="008E2A88"/>
    <w:rsid w:val="008F6DD4"/>
    <w:rsid w:val="00906523"/>
    <w:rsid w:val="0091126F"/>
    <w:rsid w:val="0091189C"/>
    <w:rsid w:val="00914800"/>
    <w:rsid w:val="00914D6E"/>
    <w:rsid w:val="009164D4"/>
    <w:rsid w:val="00931740"/>
    <w:rsid w:val="009332F5"/>
    <w:rsid w:val="00933858"/>
    <w:rsid w:val="00933944"/>
    <w:rsid w:val="00933E68"/>
    <w:rsid w:val="0093471B"/>
    <w:rsid w:val="00935F07"/>
    <w:rsid w:val="009422F1"/>
    <w:rsid w:val="00950F01"/>
    <w:rsid w:val="00953CB9"/>
    <w:rsid w:val="00954E93"/>
    <w:rsid w:val="00955563"/>
    <w:rsid w:val="0096036A"/>
    <w:rsid w:val="0096184D"/>
    <w:rsid w:val="009621E1"/>
    <w:rsid w:val="0096525E"/>
    <w:rsid w:val="00971583"/>
    <w:rsid w:val="0097390A"/>
    <w:rsid w:val="00983F1D"/>
    <w:rsid w:val="00985671"/>
    <w:rsid w:val="009925B6"/>
    <w:rsid w:val="00993C31"/>
    <w:rsid w:val="00995A5A"/>
    <w:rsid w:val="00997815"/>
    <w:rsid w:val="009A0B5E"/>
    <w:rsid w:val="009A1354"/>
    <w:rsid w:val="009A42A5"/>
    <w:rsid w:val="009A768A"/>
    <w:rsid w:val="009B36EC"/>
    <w:rsid w:val="009B4928"/>
    <w:rsid w:val="009B4B7D"/>
    <w:rsid w:val="009B63B4"/>
    <w:rsid w:val="009B63E7"/>
    <w:rsid w:val="009C0683"/>
    <w:rsid w:val="009C2248"/>
    <w:rsid w:val="009C3AE5"/>
    <w:rsid w:val="009C4CC5"/>
    <w:rsid w:val="009C605F"/>
    <w:rsid w:val="009C6DD4"/>
    <w:rsid w:val="009C7CB5"/>
    <w:rsid w:val="009D2DD7"/>
    <w:rsid w:val="009D3673"/>
    <w:rsid w:val="009D55C6"/>
    <w:rsid w:val="009D656B"/>
    <w:rsid w:val="009D76C0"/>
    <w:rsid w:val="009E46F2"/>
    <w:rsid w:val="009F3232"/>
    <w:rsid w:val="009F360F"/>
    <w:rsid w:val="009F3FAD"/>
    <w:rsid w:val="00A00178"/>
    <w:rsid w:val="00A02FD6"/>
    <w:rsid w:val="00A0398B"/>
    <w:rsid w:val="00A06A25"/>
    <w:rsid w:val="00A11DEF"/>
    <w:rsid w:val="00A11E48"/>
    <w:rsid w:val="00A17929"/>
    <w:rsid w:val="00A215EE"/>
    <w:rsid w:val="00A228B5"/>
    <w:rsid w:val="00A2344E"/>
    <w:rsid w:val="00A25D1F"/>
    <w:rsid w:val="00A318EF"/>
    <w:rsid w:val="00A345C0"/>
    <w:rsid w:val="00A35399"/>
    <w:rsid w:val="00A3635D"/>
    <w:rsid w:val="00A363C9"/>
    <w:rsid w:val="00A4026B"/>
    <w:rsid w:val="00A4072F"/>
    <w:rsid w:val="00A41B12"/>
    <w:rsid w:val="00A4246F"/>
    <w:rsid w:val="00A43110"/>
    <w:rsid w:val="00A4631B"/>
    <w:rsid w:val="00A46F00"/>
    <w:rsid w:val="00A473B5"/>
    <w:rsid w:val="00A518BB"/>
    <w:rsid w:val="00A51CBD"/>
    <w:rsid w:val="00A54CD6"/>
    <w:rsid w:val="00A55E09"/>
    <w:rsid w:val="00A56850"/>
    <w:rsid w:val="00A66462"/>
    <w:rsid w:val="00A6701A"/>
    <w:rsid w:val="00A714E3"/>
    <w:rsid w:val="00A719B3"/>
    <w:rsid w:val="00A73421"/>
    <w:rsid w:val="00A756E2"/>
    <w:rsid w:val="00A75708"/>
    <w:rsid w:val="00A75E68"/>
    <w:rsid w:val="00A777B3"/>
    <w:rsid w:val="00A77D97"/>
    <w:rsid w:val="00A81434"/>
    <w:rsid w:val="00A87AAF"/>
    <w:rsid w:val="00A9238D"/>
    <w:rsid w:val="00A95AFE"/>
    <w:rsid w:val="00A95D9C"/>
    <w:rsid w:val="00AA7E48"/>
    <w:rsid w:val="00AB3940"/>
    <w:rsid w:val="00AB6A91"/>
    <w:rsid w:val="00AC163A"/>
    <w:rsid w:val="00AC321B"/>
    <w:rsid w:val="00AC560A"/>
    <w:rsid w:val="00AD03E9"/>
    <w:rsid w:val="00AD203A"/>
    <w:rsid w:val="00AD3650"/>
    <w:rsid w:val="00AE2F13"/>
    <w:rsid w:val="00AF1340"/>
    <w:rsid w:val="00AF3C48"/>
    <w:rsid w:val="00AF7703"/>
    <w:rsid w:val="00B04F76"/>
    <w:rsid w:val="00B063CB"/>
    <w:rsid w:val="00B07362"/>
    <w:rsid w:val="00B11619"/>
    <w:rsid w:val="00B117B3"/>
    <w:rsid w:val="00B13D81"/>
    <w:rsid w:val="00B15CF9"/>
    <w:rsid w:val="00B21273"/>
    <w:rsid w:val="00B221F4"/>
    <w:rsid w:val="00B24548"/>
    <w:rsid w:val="00B24CF2"/>
    <w:rsid w:val="00B277F2"/>
    <w:rsid w:val="00B32ADF"/>
    <w:rsid w:val="00B35C60"/>
    <w:rsid w:val="00B412FD"/>
    <w:rsid w:val="00B41957"/>
    <w:rsid w:val="00B4265E"/>
    <w:rsid w:val="00B43DCA"/>
    <w:rsid w:val="00B43E1D"/>
    <w:rsid w:val="00B44617"/>
    <w:rsid w:val="00B44C49"/>
    <w:rsid w:val="00B46F68"/>
    <w:rsid w:val="00B47081"/>
    <w:rsid w:val="00B500D2"/>
    <w:rsid w:val="00B50120"/>
    <w:rsid w:val="00B5115C"/>
    <w:rsid w:val="00B5244E"/>
    <w:rsid w:val="00B53783"/>
    <w:rsid w:val="00B53A4D"/>
    <w:rsid w:val="00B54CE9"/>
    <w:rsid w:val="00B57611"/>
    <w:rsid w:val="00B60026"/>
    <w:rsid w:val="00B60761"/>
    <w:rsid w:val="00B614DC"/>
    <w:rsid w:val="00B619AA"/>
    <w:rsid w:val="00B6262F"/>
    <w:rsid w:val="00B64142"/>
    <w:rsid w:val="00B649D3"/>
    <w:rsid w:val="00B660E2"/>
    <w:rsid w:val="00B66FA5"/>
    <w:rsid w:val="00B708B0"/>
    <w:rsid w:val="00B720B5"/>
    <w:rsid w:val="00B7348A"/>
    <w:rsid w:val="00B74929"/>
    <w:rsid w:val="00B76B25"/>
    <w:rsid w:val="00B80B3D"/>
    <w:rsid w:val="00B82824"/>
    <w:rsid w:val="00B83639"/>
    <w:rsid w:val="00B837C3"/>
    <w:rsid w:val="00B83CB1"/>
    <w:rsid w:val="00B861D4"/>
    <w:rsid w:val="00B87A09"/>
    <w:rsid w:val="00B9182B"/>
    <w:rsid w:val="00B96678"/>
    <w:rsid w:val="00BA26EB"/>
    <w:rsid w:val="00BA426F"/>
    <w:rsid w:val="00BA4A11"/>
    <w:rsid w:val="00BA55C6"/>
    <w:rsid w:val="00BA5BDF"/>
    <w:rsid w:val="00BA6BCC"/>
    <w:rsid w:val="00BB2989"/>
    <w:rsid w:val="00BB29CB"/>
    <w:rsid w:val="00BB4502"/>
    <w:rsid w:val="00BB4737"/>
    <w:rsid w:val="00BB67CC"/>
    <w:rsid w:val="00BB7C9A"/>
    <w:rsid w:val="00BC2292"/>
    <w:rsid w:val="00BC34D8"/>
    <w:rsid w:val="00BC3921"/>
    <w:rsid w:val="00BC4DBB"/>
    <w:rsid w:val="00BC6D67"/>
    <w:rsid w:val="00BD08CA"/>
    <w:rsid w:val="00BD5520"/>
    <w:rsid w:val="00BD6A9C"/>
    <w:rsid w:val="00BE470D"/>
    <w:rsid w:val="00BE5B79"/>
    <w:rsid w:val="00BF4530"/>
    <w:rsid w:val="00BF4A0C"/>
    <w:rsid w:val="00C000D8"/>
    <w:rsid w:val="00C05561"/>
    <w:rsid w:val="00C05763"/>
    <w:rsid w:val="00C06EBB"/>
    <w:rsid w:val="00C0756E"/>
    <w:rsid w:val="00C11B84"/>
    <w:rsid w:val="00C1593D"/>
    <w:rsid w:val="00C15F50"/>
    <w:rsid w:val="00C1732A"/>
    <w:rsid w:val="00C17D9B"/>
    <w:rsid w:val="00C233CC"/>
    <w:rsid w:val="00C24B9F"/>
    <w:rsid w:val="00C26131"/>
    <w:rsid w:val="00C30677"/>
    <w:rsid w:val="00C32FFD"/>
    <w:rsid w:val="00C356A0"/>
    <w:rsid w:val="00C402EF"/>
    <w:rsid w:val="00C41AE4"/>
    <w:rsid w:val="00C42C5C"/>
    <w:rsid w:val="00C514C2"/>
    <w:rsid w:val="00C545E8"/>
    <w:rsid w:val="00C5641F"/>
    <w:rsid w:val="00C61517"/>
    <w:rsid w:val="00C672F8"/>
    <w:rsid w:val="00C70B4F"/>
    <w:rsid w:val="00C71331"/>
    <w:rsid w:val="00C7321E"/>
    <w:rsid w:val="00C73899"/>
    <w:rsid w:val="00C747A4"/>
    <w:rsid w:val="00C75F78"/>
    <w:rsid w:val="00C81CAF"/>
    <w:rsid w:val="00C82043"/>
    <w:rsid w:val="00C826AE"/>
    <w:rsid w:val="00C85538"/>
    <w:rsid w:val="00C8596F"/>
    <w:rsid w:val="00C87C4C"/>
    <w:rsid w:val="00C9196F"/>
    <w:rsid w:val="00C964E0"/>
    <w:rsid w:val="00CA3348"/>
    <w:rsid w:val="00CA4CBA"/>
    <w:rsid w:val="00CB250F"/>
    <w:rsid w:val="00CB2825"/>
    <w:rsid w:val="00CB6FB5"/>
    <w:rsid w:val="00CC18C1"/>
    <w:rsid w:val="00CC19C8"/>
    <w:rsid w:val="00CC2653"/>
    <w:rsid w:val="00CC29C8"/>
    <w:rsid w:val="00CC6CDF"/>
    <w:rsid w:val="00CC7603"/>
    <w:rsid w:val="00CC7B5C"/>
    <w:rsid w:val="00CD0DA2"/>
    <w:rsid w:val="00CD182B"/>
    <w:rsid w:val="00CD3FCD"/>
    <w:rsid w:val="00CD43F9"/>
    <w:rsid w:val="00CD4569"/>
    <w:rsid w:val="00CD6793"/>
    <w:rsid w:val="00CE4348"/>
    <w:rsid w:val="00CE4C1B"/>
    <w:rsid w:val="00CE5915"/>
    <w:rsid w:val="00CE5BEE"/>
    <w:rsid w:val="00CE7CA2"/>
    <w:rsid w:val="00CF0D50"/>
    <w:rsid w:val="00CF1DEC"/>
    <w:rsid w:val="00CF4546"/>
    <w:rsid w:val="00CF704C"/>
    <w:rsid w:val="00D02908"/>
    <w:rsid w:val="00D03940"/>
    <w:rsid w:val="00D0646F"/>
    <w:rsid w:val="00D07766"/>
    <w:rsid w:val="00D1098F"/>
    <w:rsid w:val="00D10F13"/>
    <w:rsid w:val="00D136AB"/>
    <w:rsid w:val="00D209E6"/>
    <w:rsid w:val="00D2717B"/>
    <w:rsid w:val="00D30212"/>
    <w:rsid w:val="00D403B7"/>
    <w:rsid w:val="00D40F27"/>
    <w:rsid w:val="00D42280"/>
    <w:rsid w:val="00D42A54"/>
    <w:rsid w:val="00D4411F"/>
    <w:rsid w:val="00D45DED"/>
    <w:rsid w:val="00D460BB"/>
    <w:rsid w:val="00D477FA"/>
    <w:rsid w:val="00D542F9"/>
    <w:rsid w:val="00D55794"/>
    <w:rsid w:val="00D56729"/>
    <w:rsid w:val="00D62A8C"/>
    <w:rsid w:val="00D716A4"/>
    <w:rsid w:val="00D74BBD"/>
    <w:rsid w:val="00D77D1C"/>
    <w:rsid w:val="00D77FBE"/>
    <w:rsid w:val="00D85092"/>
    <w:rsid w:val="00D85A75"/>
    <w:rsid w:val="00D86C29"/>
    <w:rsid w:val="00D8701D"/>
    <w:rsid w:val="00D87E93"/>
    <w:rsid w:val="00D91813"/>
    <w:rsid w:val="00D938CA"/>
    <w:rsid w:val="00D95B7C"/>
    <w:rsid w:val="00DA0463"/>
    <w:rsid w:val="00DA1B14"/>
    <w:rsid w:val="00DA6C68"/>
    <w:rsid w:val="00DA7646"/>
    <w:rsid w:val="00DB3F12"/>
    <w:rsid w:val="00DB58E2"/>
    <w:rsid w:val="00DB6F97"/>
    <w:rsid w:val="00DC41F3"/>
    <w:rsid w:val="00DC7B15"/>
    <w:rsid w:val="00DD168A"/>
    <w:rsid w:val="00DD4EB0"/>
    <w:rsid w:val="00DD74CA"/>
    <w:rsid w:val="00DE3697"/>
    <w:rsid w:val="00DE3C44"/>
    <w:rsid w:val="00DE520B"/>
    <w:rsid w:val="00DE54FA"/>
    <w:rsid w:val="00DE6ED4"/>
    <w:rsid w:val="00DF0DA8"/>
    <w:rsid w:val="00DF2A0E"/>
    <w:rsid w:val="00DF31D0"/>
    <w:rsid w:val="00DF4B68"/>
    <w:rsid w:val="00DF70FF"/>
    <w:rsid w:val="00E00683"/>
    <w:rsid w:val="00E04BFC"/>
    <w:rsid w:val="00E051C4"/>
    <w:rsid w:val="00E11A55"/>
    <w:rsid w:val="00E12383"/>
    <w:rsid w:val="00E13FB6"/>
    <w:rsid w:val="00E24A97"/>
    <w:rsid w:val="00E26F69"/>
    <w:rsid w:val="00E27578"/>
    <w:rsid w:val="00E27FC2"/>
    <w:rsid w:val="00E41A93"/>
    <w:rsid w:val="00E45B64"/>
    <w:rsid w:val="00E47063"/>
    <w:rsid w:val="00E47DE9"/>
    <w:rsid w:val="00E50B28"/>
    <w:rsid w:val="00E52A72"/>
    <w:rsid w:val="00E601EF"/>
    <w:rsid w:val="00E61223"/>
    <w:rsid w:val="00E63893"/>
    <w:rsid w:val="00E63D7E"/>
    <w:rsid w:val="00E714EB"/>
    <w:rsid w:val="00E72591"/>
    <w:rsid w:val="00E74F9B"/>
    <w:rsid w:val="00E75B80"/>
    <w:rsid w:val="00E81AA8"/>
    <w:rsid w:val="00E82010"/>
    <w:rsid w:val="00E827B3"/>
    <w:rsid w:val="00E916C3"/>
    <w:rsid w:val="00E9337E"/>
    <w:rsid w:val="00E937F2"/>
    <w:rsid w:val="00E95029"/>
    <w:rsid w:val="00EA17C8"/>
    <w:rsid w:val="00EA323D"/>
    <w:rsid w:val="00EA7CDB"/>
    <w:rsid w:val="00EB2993"/>
    <w:rsid w:val="00EB623B"/>
    <w:rsid w:val="00EB7B49"/>
    <w:rsid w:val="00EC0A01"/>
    <w:rsid w:val="00EC2FA9"/>
    <w:rsid w:val="00EC3A5D"/>
    <w:rsid w:val="00ED1BEB"/>
    <w:rsid w:val="00ED2D1A"/>
    <w:rsid w:val="00ED53C8"/>
    <w:rsid w:val="00ED5D64"/>
    <w:rsid w:val="00EE08EF"/>
    <w:rsid w:val="00EE0AE4"/>
    <w:rsid w:val="00EE6BA7"/>
    <w:rsid w:val="00EE700E"/>
    <w:rsid w:val="00EF022D"/>
    <w:rsid w:val="00EF2A72"/>
    <w:rsid w:val="00EF4FD3"/>
    <w:rsid w:val="00EF5E4A"/>
    <w:rsid w:val="00F001F5"/>
    <w:rsid w:val="00F00D2A"/>
    <w:rsid w:val="00F01080"/>
    <w:rsid w:val="00F02F32"/>
    <w:rsid w:val="00F03D31"/>
    <w:rsid w:val="00F12F35"/>
    <w:rsid w:val="00F1351C"/>
    <w:rsid w:val="00F1645D"/>
    <w:rsid w:val="00F169F5"/>
    <w:rsid w:val="00F2688C"/>
    <w:rsid w:val="00F32C21"/>
    <w:rsid w:val="00F34BFE"/>
    <w:rsid w:val="00F40085"/>
    <w:rsid w:val="00F45C7D"/>
    <w:rsid w:val="00F57B10"/>
    <w:rsid w:val="00F60E58"/>
    <w:rsid w:val="00F62B92"/>
    <w:rsid w:val="00F6480E"/>
    <w:rsid w:val="00F670B7"/>
    <w:rsid w:val="00F719BB"/>
    <w:rsid w:val="00F72EBC"/>
    <w:rsid w:val="00F73925"/>
    <w:rsid w:val="00F7443E"/>
    <w:rsid w:val="00F87CAC"/>
    <w:rsid w:val="00F91370"/>
    <w:rsid w:val="00F9179C"/>
    <w:rsid w:val="00F94875"/>
    <w:rsid w:val="00F95770"/>
    <w:rsid w:val="00F96EFE"/>
    <w:rsid w:val="00FB069E"/>
    <w:rsid w:val="00FB1A2B"/>
    <w:rsid w:val="00FB37B9"/>
    <w:rsid w:val="00FB5C5E"/>
    <w:rsid w:val="00FB617D"/>
    <w:rsid w:val="00FB6359"/>
    <w:rsid w:val="00FB6B47"/>
    <w:rsid w:val="00FC6401"/>
    <w:rsid w:val="00FD2FB8"/>
    <w:rsid w:val="00FD3F8A"/>
    <w:rsid w:val="00FD4722"/>
    <w:rsid w:val="00FD5C94"/>
    <w:rsid w:val="00FE1F5B"/>
    <w:rsid w:val="00FE77A3"/>
    <w:rsid w:val="00FF19C9"/>
    <w:rsid w:val="00FF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02E5"/>
    <w:rPr>
      <w:b/>
      <w:bCs/>
    </w:rPr>
  </w:style>
  <w:style w:type="paragraph" w:styleId="a4">
    <w:name w:val="List Paragraph"/>
    <w:basedOn w:val="a"/>
    <w:uiPriority w:val="34"/>
    <w:qFormat/>
    <w:rsid w:val="001002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B15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B15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B2127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2127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ContentSubHeader">
    <w:name w:val="C_ContentSubHeader"/>
    <w:basedOn w:val="a"/>
    <w:rsid w:val="00B21273"/>
    <w:pPr>
      <w:jc w:val="center"/>
    </w:pPr>
    <w:rPr>
      <w:b/>
      <w:sz w:val="3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79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8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6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6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50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8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379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935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67BFB-CB41-4664-99AA-F4CF03F1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dcterms:created xsi:type="dcterms:W3CDTF">2014-12-18T08:16:00Z</dcterms:created>
  <dcterms:modified xsi:type="dcterms:W3CDTF">2015-09-22T18:21:00Z</dcterms:modified>
</cp:coreProperties>
</file>